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C215" w14:textId="77777777" w:rsidR="002E5221" w:rsidRPr="00D076F1" w:rsidRDefault="002E5221" w:rsidP="002E5221">
      <w:pPr>
        <w:jc w:val="center"/>
        <w:rPr>
          <w:b/>
          <w:bCs/>
          <w:sz w:val="28"/>
          <w:szCs w:val="28"/>
        </w:rPr>
      </w:pPr>
    </w:p>
    <w:p w14:paraId="7C8C99DB" w14:textId="77777777" w:rsidR="002E5221" w:rsidRPr="00D076F1" w:rsidRDefault="002E5221" w:rsidP="002E5221">
      <w:pPr>
        <w:jc w:val="center"/>
        <w:rPr>
          <w:b/>
          <w:bCs/>
          <w:sz w:val="28"/>
          <w:szCs w:val="28"/>
        </w:rPr>
      </w:pPr>
    </w:p>
    <w:p w14:paraId="0636B847" w14:textId="77777777" w:rsidR="002E5221" w:rsidRPr="00D076F1" w:rsidRDefault="002E5221" w:rsidP="002E5221">
      <w:pPr>
        <w:jc w:val="center"/>
        <w:rPr>
          <w:b/>
          <w:bCs/>
          <w:sz w:val="28"/>
          <w:szCs w:val="28"/>
        </w:rPr>
      </w:pPr>
    </w:p>
    <w:p w14:paraId="10F72F81" w14:textId="77777777" w:rsidR="002E5221" w:rsidRPr="00D076F1" w:rsidRDefault="002E5221" w:rsidP="002E5221">
      <w:pPr>
        <w:jc w:val="center"/>
        <w:rPr>
          <w:b/>
          <w:bCs/>
          <w:sz w:val="44"/>
          <w:szCs w:val="44"/>
        </w:rPr>
      </w:pPr>
    </w:p>
    <w:p w14:paraId="17494F11" w14:textId="77777777" w:rsidR="002E5221" w:rsidRPr="00D076F1" w:rsidRDefault="002E5221" w:rsidP="002E5221">
      <w:pPr>
        <w:jc w:val="center"/>
        <w:rPr>
          <w:b/>
          <w:bCs/>
          <w:sz w:val="44"/>
          <w:szCs w:val="44"/>
        </w:rPr>
      </w:pPr>
    </w:p>
    <w:p w14:paraId="0BB804AC" w14:textId="77777777" w:rsidR="002E5221" w:rsidRPr="00D076F1" w:rsidRDefault="002E5221" w:rsidP="002E5221">
      <w:pPr>
        <w:jc w:val="center"/>
        <w:rPr>
          <w:b/>
          <w:bCs/>
          <w:sz w:val="44"/>
          <w:szCs w:val="44"/>
        </w:rPr>
      </w:pPr>
    </w:p>
    <w:p w14:paraId="381DCD36" w14:textId="77777777" w:rsidR="002E5221" w:rsidRPr="00D076F1" w:rsidRDefault="002E5221" w:rsidP="002E5221">
      <w:pPr>
        <w:jc w:val="center"/>
        <w:rPr>
          <w:b/>
          <w:bCs/>
          <w:sz w:val="44"/>
          <w:szCs w:val="44"/>
        </w:rPr>
      </w:pPr>
    </w:p>
    <w:p w14:paraId="787559CC" w14:textId="2D97EAF7" w:rsidR="002E5221" w:rsidRPr="00D076F1" w:rsidRDefault="002E5221" w:rsidP="002E5221">
      <w:pPr>
        <w:jc w:val="center"/>
        <w:rPr>
          <w:b/>
          <w:bCs/>
          <w:sz w:val="44"/>
          <w:szCs w:val="44"/>
        </w:rPr>
      </w:pPr>
      <w:r w:rsidRPr="00D076F1">
        <w:rPr>
          <w:b/>
          <w:bCs/>
          <w:sz w:val="44"/>
          <w:szCs w:val="44"/>
        </w:rPr>
        <w:t>Číslicové počítače</w:t>
      </w:r>
    </w:p>
    <w:p w14:paraId="634D9C40" w14:textId="036D9221" w:rsidR="002E5221" w:rsidRPr="00D076F1" w:rsidRDefault="002E5221" w:rsidP="002E5221">
      <w:pPr>
        <w:jc w:val="center"/>
        <w:rPr>
          <w:sz w:val="36"/>
          <w:szCs w:val="36"/>
        </w:rPr>
      </w:pPr>
      <w:r w:rsidRPr="00D076F1">
        <w:rPr>
          <w:sz w:val="36"/>
          <w:szCs w:val="36"/>
        </w:rPr>
        <w:t>Semestrálna práca</w:t>
      </w:r>
    </w:p>
    <w:p w14:paraId="0BDEA2F0" w14:textId="74EF0510" w:rsidR="002E5221" w:rsidRPr="00D076F1" w:rsidRDefault="002E5221" w:rsidP="002E5221">
      <w:pPr>
        <w:jc w:val="center"/>
        <w:rPr>
          <w:sz w:val="36"/>
          <w:szCs w:val="36"/>
        </w:rPr>
      </w:pPr>
      <w:r w:rsidRPr="00D076F1">
        <w:rPr>
          <w:sz w:val="36"/>
          <w:szCs w:val="36"/>
        </w:rPr>
        <w:t>(Kalkulačka)</w:t>
      </w:r>
    </w:p>
    <w:p w14:paraId="445D0993" w14:textId="6A567565" w:rsidR="002E5221" w:rsidRPr="00D076F1" w:rsidRDefault="002E5221" w:rsidP="002E5221">
      <w:pPr>
        <w:jc w:val="center"/>
        <w:rPr>
          <w:b/>
          <w:bCs/>
          <w:sz w:val="28"/>
          <w:szCs w:val="28"/>
        </w:rPr>
      </w:pPr>
    </w:p>
    <w:p w14:paraId="11E2894C" w14:textId="3AB9E7C6" w:rsidR="002E5221" w:rsidRPr="00D076F1" w:rsidRDefault="002E5221" w:rsidP="002E5221">
      <w:pPr>
        <w:jc w:val="center"/>
        <w:rPr>
          <w:b/>
          <w:bCs/>
          <w:sz w:val="28"/>
          <w:szCs w:val="28"/>
        </w:rPr>
      </w:pPr>
    </w:p>
    <w:p w14:paraId="08FD757E" w14:textId="7E911F16" w:rsidR="002E5221" w:rsidRPr="00D076F1" w:rsidRDefault="002E5221" w:rsidP="002E5221">
      <w:pPr>
        <w:jc w:val="center"/>
        <w:rPr>
          <w:b/>
          <w:bCs/>
          <w:sz w:val="28"/>
          <w:szCs w:val="28"/>
        </w:rPr>
      </w:pPr>
    </w:p>
    <w:p w14:paraId="206297AA" w14:textId="0161143A" w:rsidR="002E5221" w:rsidRPr="00D076F1" w:rsidRDefault="002E5221" w:rsidP="002E5221">
      <w:pPr>
        <w:jc w:val="center"/>
        <w:rPr>
          <w:b/>
          <w:bCs/>
          <w:sz w:val="28"/>
          <w:szCs w:val="28"/>
        </w:rPr>
      </w:pPr>
    </w:p>
    <w:p w14:paraId="0451A2C8" w14:textId="4ADE7E7D" w:rsidR="002E5221" w:rsidRPr="00D076F1" w:rsidRDefault="002E5221" w:rsidP="002E5221">
      <w:pPr>
        <w:jc w:val="center"/>
        <w:rPr>
          <w:b/>
          <w:bCs/>
          <w:sz w:val="28"/>
          <w:szCs w:val="28"/>
        </w:rPr>
      </w:pPr>
    </w:p>
    <w:p w14:paraId="54A770B6" w14:textId="369BD4E7" w:rsidR="002E5221" w:rsidRPr="00D076F1" w:rsidRDefault="002E5221" w:rsidP="002E5221">
      <w:pPr>
        <w:jc w:val="center"/>
        <w:rPr>
          <w:b/>
          <w:bCs/>
          <w:sz w:val="28"/>
          <w:szCs w:val="28"/>
        </w:rPr>
      </w:pPr>
    </w:p>
    <w:p w14:paraId="13437325" w14:textId="1DA50206" w:rsidR="002E5221" w:rsidRPr="00D076F1" w:rsidRDefault="002E5221" w:rsidP="002E5221">
      <w:pPr>
        <w:jc w:val="center"/>
        <w:rPr>
          <w:b/>
          <w:bCs/>
          <w:sz w:val="28"/>
          <w:szCs w:val="28"/>
        </w:rPr>
      </w:pPr>
    </w:p>
    <w:p w14:paraId="5E4B60C4" w14:textId="0CCC2F13" w:rsidR="002E5221" w:rsidRPr="00D076F1" w:rsidRDefault="002E5221" w:rsidP="002E5221">
      <w:pPr>
        <w:jc w:val="center"/>
        <w:rPr>
          <w:b/>
          <w:bCs/>
          <w:sz w:val="28"/>
          <w:szCs w:val="28"/>
        </w:rPr>
      </w:pPr>
    </w:p>
    <w:p w14:paraId="1036A6A6" w14:textId="1BA3F15E" w:rsidR="002E5221" w:rsidRPr="00D076F1" w:rsidRDefault="002E5221" w:rsidP="002E5221">
      <w:pPr>
        <w:jc w:val="center"/>
        <w:rPr>
          <w:b/>
          <w:bCs/>
          <w:sz w:val="28"/>
          <w:szCs w:val="28"/>
        </w:rPr>
      </w:pPr>
    </w:p>
    <w:p w14:paraId="0E9E0EC3" w14:textId="60A8F7AD" w:rsidR="002E5221" w:rsidRPr="00D076F1" w:rsidRDefault="002E5221" w:rsidP="002E5221">
      <w:pPr>
        <w:jc w:val="center"/>
        <w:rPr>
          <w:b/>
          <w:bCs/>
          <w:sz w:val="28"/>
          <w:szCs w:val="28"/>
        </w:rPr>
      </w:pPr>
    </w:p>
    <w:p w14:paraId="23B81264" w14:textId="03243BF3" w:rsidR="002E5221" w:rsidRPr="00D076F1" w:rsidRDefault="002E5221" w:rsidP="002E5221">
      <w:pPr>
        <w:jc w:val="right"/>
        <w:rPr>
          <w:sz w:val="28"/>
          <w:szCs w:val="28"/>
        </w:rPr>
      </w:pPr>
      <w:r w:rsidRPr="00D076F1">
        <w:rPr>
          <w:sz w:val="28"/>
          <w:szCs w:val="28"/>
        </w:rPr>
        <w:t>Dominik Bobák</w:t>
      </w:r>
    </w:p>
    <w:p w14:paraId="757719C7" w14:textId="2BB4EFD6" w:rsidR="002E5221" w:rsidRPr="00D076F1" w:rsidRDefault="002E5221" w:rsidP="002E5221">
      <w:pPr>
        <w:jc w:val="right"/>
        <w:rPr>
          <w:sz w:val="28"/>
          <w:szCs w:val="28"/>
        </w:rPr>
      </w:pPr>
      <w:r w:rsidRPr="00D076F1">
        <w:rPr>
          <w:sz w:val="28"/>
          <w:szCs w:val="28"/>
        </w:rPr>
        <w:t>5ZYP21</w:t>
      </w:r>
    </w:p>
    <w:p w14:paraId="4983EC7D" w14:textId="17CDE246" w:rsidR="001E6168" w:rsidRPr="00D076F1" w:rsidRDefault="002E5221" w:rsidP="002E522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076F1">
        <w:rPr>
          <w:b/>
          <w:bCs/>
          <w:sz w:val="28"/>
          <w:szCs w:val="28"/>
        </w:rPr>
        <w:lastRenderedPageBreak/>
        <w:t>Návod na použitie</w:t>
      </w:r>
    </w:p>
    <w:p w14:paraId="506E54DF" w14:textId="632575E8" w:rsidR="002E5221" w:rsidRDefault="002E5221" w:rsidP="002E5221">
      <w:pPr>
        <w:ind w:left="1080"/>
        <w:rPr>
          <w:sz w:val="24"/>
          <w:szCs w:val="24"/>
        </w:rPr>
      </w:pPr>
      <w:r w:rsidRPr="00D108F8">
        <w:rPr>
          <w:sz w:val="24"/>
          <w:szCs w:val="24"/>
        </w:rPr>
        <w:t>Zariadenie funguje ako jednoduchá kalkulačka celých čísel. Kalkulačka podporuje 4 základné operácie (plus, mínus, krát a delené)</w:t>
      </w:r>
      <w:r w:rsidR="00D076F1" w:rsidRPr="00D108F8">
        <w:rPr>
          <w:sz w:val="24"/>
          <w:szCs w:val="24"/>
        </w:rPr>
        <w:t xml:space="preserve"> s číslami v rozsahu </w:t>
      </w:r>
      <w:r w:rsidR="00D076F1" w:rsidRPr="00D108F8">
        <w:rPr>
          <w:sz w:val="24"/>
          <w:szCs w:val="24"/>
          <w:lang w:val="en-US"/>
        </w:rPr>
        <w:t>&lt;-999;</w:t>
      </w:r>
      <w:r w:rsidR="00D076F1" w:rsidRPr="00D108F8">
        <w:rPr>
          <w:sz w:val="24"/>
          <w:szCs w:val="24"/>
        </w:rPr>
        <w:t xml:space="preserve"> 9999</w:t>
      </w:r>
      <w:r w:rsidR="00D076F1" w:rsidRPr="00D108F8">
        <w:rPr>
          <w:sz w:val="24"/>
          <w:szCs w:val="24"/>
          <w:lang w:val="en-US"/>
        </w:rPr>
        <w:t>&gt;</w:t>
      </w:r>
      <w:r w:rsidRPr="00D108F8">
        <w:rPr>
          <w:sz w:val="24"/>
          <w:szCs w:val="24"/>
        </w:rPr>
        <w:t xml:space="preserve">. </w:t>
      </w:r>
      <w:r w:rsidR="00D076F1" w:rsidRPr="00D108F8">
        <w:rPr>
          <w:sz w:val="24"/>
          <w:szCs w:val="24"/>
        </w:rPr>
        <w:t>Užívateľ si pomocou tlačidiel 0</w:t>
      </w:r>
      <w:r w:rsidR="00A04E79" w:rsidRPr="00D108F8">
        <w:rPr>
          <w:sz w:val="24"/>
          <w:szCs w:val="24"/>
        </w:rPr>
        <w:t xml:space="preserve"> až </w:t>
      </w:r>
      <w:r w:rsidR="00D076F1" w:rsidRPr="00D108F8">
        <w:rPr>
          <w:sz w:val="24"/>
          <w:szCs w:val="24"/>
        </w:rPr>
        <w:t xml:space="preserve">9 zvolí číslo s ktorým chce pracovať. Následne si vyberie operáciu a zvolí druhé číslo. Po stlačení tlačidla </w:t>
      </w:r>
      <w:r w:rsidR="00F80428" w:rsidRPr="00D108F8">
        <w:rPr>
          <w:sz w:val="24"/>
          <w:szCs w:val="24"/>
        </w:rPr>
        <w:t>„</w:t>
      </w:r>
      <w:r w:rsidR="00D076F1" w:rsidRPr="00D108F8">
        <w:rPr>
          <w:sz w:val="24"/>
          <w:szCs w:val="24"/>
        </w:rPr>
        <w:t>=</w:t>
      </w:r>
      <w:r w:rsidR="00F80428" w:rsidRPr="00D108F8">
        <w:rPr>
          <w:sz w:val="24"/>
          <w:szCs w:val="24"/>
        </w:rPr>
        <w:t>“ alebo tlačidla operácie sa predošlá operácia vykoná</w:t>
      </w:r>
      <w:r w:rsidR="00B50D94">
        <w:rPr>
          <w:sz w:val="24"/>
          <w:szCs w:val="24"/>
        </w:rPr>
        <w:t xml:space="preserve"> a</w:t>
      </w:r>
      <w:r w:rsidR="00F80428" w:rsidRPr="00D108F8">
        <w:rPr>
          <w:sz w:val="24"/>
          <w:szCs w:val="24"/>
        </w:rPr>
        <w:t xml:space="preserve"> výsledok </w:t>
      </w:r>
      <w:r w:rsidR="00B50D94" w:rsidRPr="00B50D94">
        <w:rPr>
          <w:sz w:val="24"/>
          <w:szCs w:val="24"/>
        </w:rPr>
        <w:t xml:space="preserve">sa </w:t>
      </w:r>
      <w:r w:rsidR="00B50D94" w:rsidRPr="00D108F8">
        <w:rPr>
          <w:sz w:val="24"/>
          <w:szCs w:val="24"/>
        </w:rPr>
        <w:t xml:space="preserve">vypíše </w:t>
      </w:r>
      <w:r w:rsidR="00F80428" w:rsidRPr="00D108F8">
        <w:rPr>
          <w:sz w:val="24"/>
          <w:szCs w:val="24"/>
        </w:rPr>
        <w:t>na displej</w:t>
      </w:r>
      <w:r w:rsidR="006A7B9A" w:rsidRPr="00D108F8">
        <w:rPr>
          <w:sz w:val="24"/>
          <w:szCs w:val="24"/>
        </w:rPr>
        <w:t xml:space="preserve">. Pri prekročení rozsahu sa na </w:t>
      </w:r>
      <w:r w:rsidR="0051576B" w:rsidRPr="00D108F8">
        <w:rPr>
          <w:sz w:val="24"/>
          <w:szCs w:val="24"/>
        </w:rPr>
        <w:t>pravý</w:t>
      </w:r>
      <w:r w:rsidR="006A7B9A" w:rsidRPr="00D108F8">
        <w:rPr>
          <w:sz w:val="24"/>
          <w:szCs w:val="24"/>
        </w:rPr>
        <w:t xml:space="preserve"> displej zobrazí symbol „E“ (</w:t>
      </w:r>
      <w:proofErr w:type="spellStart"/>
      <w:r w:rsidR="006A7B9A" w:rsidRPr="00D108F8">
        <w:rPr>
          <w:sz w:val="24"/>
          <w:szCs w:val="24"/>
        </w:rPr>
        <w:t>Error</w:t>
      </w:r>
      <w:proofErr w:type="spellEnd"/>
      <w:r w:rsidR="006A7B9A" w:rsidRPr="00D108F8">
        <w:rPr>
          <w:sz w:val="24"/>
          <w:szCs w:val="24"/>
        </w:rPr>
        <w:t>) a je nutné kalkulačku obnoviť stlačením klávesy „C“ (</w:t>
      </w:r>
      <w:proofErr w:type="spellStart"/>
      <w:r w:rsidR="006A7B9A" w:rsidRPr="00D108F8">
        <w:rPr>
          <w:sz w:val="24"/>
          <w:szCs w:val="24"/>
        </w:rPr>
        <w:t>Clear</w:t>
      </w:r>
      <w:proofErr w:type="spellEnd"/>
      <w:r w:rsidR="006A7B9A" w:rsidRPr="00D108F8">
        <w:rPr>
          <w:sz w:val="24"/>
          <w:szCs w:val="24"/>
        </w:rPr>
        <w:t>)</w:t>
      </w:r>
      <w:r w:rsidR="00F80428" w:rsidRPr="00D108F8">
        <w:rPr>
          <w:sz w:val="24"/>
          <w:szCs w:val="24"/>
        </w:rPr>
        <w:t>. Pokiaľ užívateľ stlačil „=“ a začne písať nové číslo</w:t>
      </w:r>
      <w:r w:rsidR="0082684E" w:rsidRPr="00D108F8">
        <w:rPr>
          <w:sz w:val="24"/>
          <w:szCs w:val="24"/>
        </w:rPr>
        <w:t>, výsledok z operácie sa vymaže. Ak zvolil tlačidlo operácie</w:t>
      </w:r>
      <w:r w:rsidR="00B50D94">
        <w:rPr>
          <w:sz w:val="24"/>
          <w:szCs w:val="24"/>
        </w:rPr>
        <w:t>,</w:t>
      </w:r>
      <w:r w:rsidR="0082684E" w:rsidRPr="00D108F8">
        <w:rPr>
          <w:sz w:val="24"/>
          <w:szCs w:val="24"/>
        </w:rPr>
        <w:t xml:space="preserve"> tak sa vykoná so zobrazeným výsledkom.</w:t>
      </w:r>
      <w:r w:rsidR="006A7B9A" w:rsidRPr="00D108F8">
        <w:rPr>
          <w:sz w:val="24"/>
          <w:szCs w:val="24"/>
        </w:rPr>
        <w:t xml:space="preserve"> Operáciu je možné ľubovoľne meniť kým nie je zadané nové číslo. Pri zadávaní čísel môže užívateľ stlačiť tlačidlá ľubovoľný počet krát, ale uložia sa iba posledné 4 zvolené čísla.</w:t>
      </w:r>
    </w:p>
    <w:p w14:paraId="2F2935AD" w14:textId="0F60A026" w:rsidR="00B50D94" w:rsidRPr="00D108F8" w:rsidRDefault="00B50D94" w:rsidP="002E5221">
      <w:pPr>
        <w:ind w:left="1080"/>
        <w:rPr>
          <w:sz w:val="24"/>
          <w:szCs w:val="24"/>
        </w:rPr>
      </w:pPr>
      <w:r w:rsidRPr="00B50D94">
        <w:rPr>
          <w:b/>
          <w:bCs/>
          <w:sz w:val="24"/>
          <w:szCs w:val="24"/>
        </w:rPr>
        <w:t>Pozor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pri delení sa výsledok vždy zaokrúhli</w:t>
      </w:r>
      <w:r w:rsidR="00603D91">
        <w:rPr>
          <w:sz w:val="24"/>
          <w:szCs w:val="24"/>
        </w:rPr>
        <w:t xml:space="preserve"> na jednotky</w:t>
      </w:r>
      <w:r>
        <w:rPr>
          <w:sz w:val="24"/>
          <w:szCs w:val="24"/>
        </w:rPr>
        <w:t xml:space="preserve"> nadol!</w:t>
      </w:r>
    </w:p>
    <w:p w14:paraId="7CDB63AF" w14:textId="7C5AB8E6" w:rsidR="0051576B" w:rsidRPr="00D108F8" w:rsidRDefault="006A7B9A" w:rsidP="006A7B9A">
      <w:pPr>
        <w:ind w:left="1080"/>
        <w:rPr>
          <w:sz w:val="24"/>
          <w:szCs w:val="24"/>
        </w:rPr>
      </w:pPr>
      <w:r w:rsidRPr="00D108F8">
        <w:rPr>
          <w:sz w:val="24"/>
          <w:szCs w:val="24"/>
        </w:rPr>
        <w:t>Popis funkcií tlačidiel:</w:t>
      </w:r>
    </w:p>
    <w:p w14:paraId="0087309D" w14:textId="6D114138" w:rsidR="006A7B9A" w:rsidRPr="00D108F8" w:rsidRDefault="006A7B9A" w:rsidP="0051576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108F8">
        <w:rPr>
          <w:b/>
          <w:bCs/>
          <w:sz w:val="24"/>
          <w:szCs w:val="24"/>
        </w:rPr>
        <w:t>1</w:t>
      </w:r>
      <w:r w:rsidR="00D2551A" w:rsidRPr="00D108F8">
        <w:rPr>
          <w:b/>
          <w:bCs/>
          <w:sz w:val="24"/>
          <w:szCs w:val="24"/>
        </w:rPr>
        <w:t xml:space="preserve"> </w:t>
      </w:r>
      <w:r w:rsidR="00A04E79" w:rsidRPr="00D108F8">
        <w:rPr>
          <w:sz w:val="24"/>
          <w:szCs w:val="24"/>
        </w:rPr>
        <w:t xml:space="preserve">až </w:t>
      </w:r>
      <w:r w:rsidRPr="00D108F8">
        <w:rPr>
          <w:b/>
          <w:bCs/>
          <w:sz w:val="24"/>
          <w:szCs w:val="24"/>
        </w:rPr>
        <w:t>9</w:t>
      </w:r>
      <w:r w:rsidRPr="00D108F8">
        <w:rPr>
          <w:sz w:val="24"/>
          <w:szCs w:val="24"/>
        </w:rPr>
        <w:t xml:space="preserve"> –  Pridanie čísla. Predošlé čísla na displeji sa posunú o jedno miesto doľava na displeji. </w:t>
      </w:r>
    </w:p>
    <w:p w14:paraId="0FD5F89D" w14:textId="18774DD8" w:rsidR="006A7B9A" w:rsidRPr="00D108F8" w:rsidRDefault="006A7B9A" w:rsidP="0051576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108F8">
        <w:rPr>
          <w:b/>
          <w:bCs/>
          <w:sz w:val="24"/>
          <w:szCs w:val="24"/>
        </w:rPr>
        <w:t>„+“</w:t>
      </w:r>
      <w:r w:rsidRPr="00D108F8">
        <w:rPr>
          <w:sz w:val="24"/>
          <w:szCs w:val="24"/>
        </w:rPr>
        <w:t xml:space="preserve"> – Operácia sčítania. Pripočíta </w:t>
      </w:r>
      <w:r w:rsidR="0051576B" w:rsidRPr="00D108F8">
        <w:rPr>
          <w:sz w:val="24"/>
          <w:szCs w:val="24"/>
        </w:rPr>
        <w:t>k predošlému číslu novozvolené číslo</w:t>
      </w:r>
      <w:r w:rsidR="00D2551A" w:rsidRPr="00D108F8">
        <w:rPr>
          <w:sz w:val="24"/>
          <w:szCs w:val="24"/>
        </w:rPr>
        <w:t>.</w:t>
      </w:r>
    </w:p>
    <w:p w14:paraId="46AF8CFE" w14:textId="0EAE9FF6" w:rsidR="0051576B" w:rsidRPr="00D108F8" w:rsidRDefault="0051576B" w:rsidP="0051576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108F8">
        <w:rPr>
          <w:b/>
          <w:bCs/>
          <w:sz w:val="24"/>
          <w:szCs w:val="24"/>
        </w:rPr>
        <w:t>„-“</w:t>
      </w:r>
      <w:r w:rsidRPr="00D108F8">
        <w:rPr>
          <w:sz w:val="24"/>
          <w:szCs w:val="24"/>
        </w:rPr>
        <w:t xml:space="preserve"> – Operácia odčítania. Od predošlého čísla odpočíta novozvolené číslo</w:t>
      </w:r>
      <w:r w:rsidR="00D2551A" w:rsidRPr="00D108F8">
        <w:rPr>
          <w:sz w:val="24"/>
          <w:szCs w:val="24"/>
        </w:rPr>
        <w:t>.</w:t>
      </w:r>
    </w:p>
    <w:p w14:paraId="6BC44B12" w14:textId="26867120" w:rsidR="0051576B" w:rsidRPr="00D108F8" w:rsidRDefault="0051576B" w:rsidP="0051576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108F8">
        <w:rPr>
          <w:b/>
          <w:bCs/>
          <w:sz w:val="24"/>
          <w:szCs w:val="24"/>
        </w:rPr>
        <w:t>„*“</w:t>
      </w:r>
      <w:r w:rsidRPr="00D108F8">
        <w:rPr>
          <w:sz w:val="24"/>
          <w:szCs w:val="24"/>
        </w:rPr>
        <w:t xml:space="preserve"> – Operácia násobenia. Predošlé číslo vynásobí novozvoleným číslom</w:t>
      </w:r>
      <w:r w:rsidR="00D2551A" w:rsidRPr="00D108F8">
        <w:rPr>
          <w:sz w:val="24"/>
          <w:szCs w:val="24"/>
        </w:rPr>
        <w:t>.</w:t>
      </w:r>
    </w:p>
    <w:p w14:paraId="397B1606" w14:textId="2084ED0B" w:rsidR="0051576B" w:rsidRPr="00D108F8" w:rsidRDefault="0051576B" w:rsidP="0051576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108F8">
        <w:rPr>
          <w:b/>
          <w:bCs/>
          <w:sz w:val="24"/>
          <w:szCs w:val="24"/>
        </w:rPr>
        <w:t>„/“</w:t>
      </w:r>
      <w:r w:rsidRPr="00D108F8">
        <w:rPr>
          <w:sz w:val="24"/>
          <w:szCs w:val="24"/>
        </w:rPr>
        <w:t xml:space="preserve"> – Operácia delenia. Predošlé číslo vydelí novozvoleným číslom</w:t>
      </w:r>
      <w:r w:rsidR="00D2551A" w:rsidRPr="00D108F8">
        <w:rPr>
          <w:sz w:val="24"/>
          <w:szCs w:val="24"/>
        </w:rPr>
        <w:t>.</w:t>
      </w:r>
    </w:p>
    <w:p w14:paraId="54187110" w14:textId="4D390BC2" w:rsidR="0051576B" w:rsidRPr="00D108F8" w:rsidRDefault="0051576B" w:rsidP="0051576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108F8">
        <w:rPr>
          <w:b/>
          <w:bCs/>
          <w:sz w:val="24"/>
          <w:szCs w:val="24"/>
        </w:rPr>
        <w:t>„=“</w:t>
      </w:r>
      <w:r w:rsidRPr="00D108F8">
        <w:rPr>
          <w:sz w:val="24"/>
          <w:szCs w:val="24"/>
        </w:rPr>
        <w:t xml:space="preserve"> – Rovná sa. Na displejoch sa zobrazí výsledok predošlej operácie</w:t>
      </w:r>
      <w:r w:rsidR="00D2551A" w:rsidRPr="00D108F8">
        <w:rPr>
          <w:sz w:val="24"/>
          <w:szCs w:val="24"/>
        </w:rPr>
        <w:t>.</w:t>
      </w:r>
    </w:p>
    <w:p w14:paraId="6C0D119C" w14:textId="5D8EE020" w:rsidR="0051576B" w:rsidRPr="00D108F8" w:rsidRDefault="0051576B" w:rsidP="0051576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108F8">
        <w:rPr>
          <w:b/>
          <w:bCs/>
          <w:sz w:val="24"/>
          <w:szCs w:val="24"/>
        </w:rPr>
        <w:t>„C“</w:t>
      </w:r>
      <w:r w:rsidRPr="00D108F8">
        <w:rPr>
          <w:sz w:val="24"/>
          <w:szCs w:val="24"/>
        </w:rPr>
        <w:t xml:space="preserve"> – Vynulovanie (</w:t>
      </w:r>
      <w:proofErr w:type="spellStart"/>
      <w:r w:rsidRPr="00D108F8">
        <w:rPr>
          <w:sz w:val="24"/>
          <w:szCs w:val="24"/>
        </w:rPr>
        <w:t>Clear</w:t>
      </w:r>
      <w:proofErr w:type="spellEnd"/>
      <w:r w:rsidRPr="00D108F8">
        <w:rPr>
          <w:sz w:val="24"/>
          <w:szCs w:val="24"/>
        </w:rPr>
        <w:t>). Vynuluje kalkulačku</w:t>
      </w:r>
      <w:r w:rsidR="00D2551A" w:rsidRPr="00D108F8">
        <w:rPr>
          <w:sz w:val="24"/>
          <w:szCs w:val="24"/>
        </w:rPr>
        <w:t>.</w:t>
      </w:r>
    </w:p>
    <w:p w14:paraId="054FB1A3" w14:textId="4B64BDF1" w:rsidR="0051576B" w:rsidRPr="00D108F8" w:rsidRDefault="0051576B" w:rsidP="0051576B">
      <w:pPr>
        <w:ind w:left="1080"/>
        <w:rPr>
          <w:sz w:val="24"/>
          <w:szCs w:val="24"/>
        </w:rPr>
      </w:pPr>
      <w:r w:rsidRPr="00D108F8">
        <w:rPr>
          <w:sz w:val="24"/>
          <w:szCs w:val="24"/>
        </w:rPr>
        <w:t>Rozloženie tlačidiel na klávesnici:</w:t>
      </w:r>
    </w:p>
    <w:tbl>
      <w:tblPr>
        <w:tblStyle w:val="TableGrid"/>
        <w:tblW w:w="0" w:type="auto"/>
        <w:tblInd w:w="1080" w:type="dxa"/>
        <w:tblLook w:val="0600" w:firstRow="0" w:lastRow="0" w:firstColumn="0" w:lastColumn="0" w:noHBand="1" w:noVBand="1"/>
      </w:tblPr>
      <w:tblGrid>
        <w:gridCol w:w="752"/>
        <w:gridCol w:w="752"/>
        <w:gridCol w:w="753"/>
        <w:gridCol w:w="753"/>
      </w:tblGrid>
      <w:tr w:rsidR="0051576B" w14:paraId="39211BE1" w14:textId="77777777" w:rsidTr="004F6F8F">
        <w:trPr>
          <w:trHeight w:val="400"/>
        </w:trPr>
        <w:tc>
          <w:tcPr>
            <w:tcW w:w="752" w:type="dxa"/>
          </w:tcPr>
          <w:p w14:paraId="361DF800" w14:textId="16CE7F9B" w:rsidR="0051576B" w:rsidRPr="004F6F8F" w:rsidRDefault="004F6F8F" w:rsidP="004F6F8F">
            <w:pPr>
              <w:jc w:val="center"/>
              <w:rPr>
                <w:b/>
                <w:bCs/>
                <w:sz w:val="28"/>
                <w:szCs w:val="28"/>
              </w:rPr>
            </w:pPr>
            <w:r w:rsidRPr="004F6F8F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52" w:type="dxa"/>
          </w:tcPr>
          <w:p w14:paraId="36BFF762" w14:textId="0B022000" w:rsidR="0051576B" w:rsidRPr="004F6F8F" w:rsidRDefault="004F6F8F" w:rsidP="004F6F8F">
            <w:pPr>
              <w:jc w:val="center"/>
              <w:rPr>
                <w:b/>
                <w:bCs/>
                <w:sz w:val="28"/>
                <w:szCs w:val="28"/>
              </w:rPr>
            </w:pPr>
            <w:r w:rsidRPr="004F6F8F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753" w:type="dxa"/>
          </w:tcPr>
          <w:p w14:paraId="7D824D34" w14:textId="6B924670" w:rsidR="0051576B" w:rsidRPr="004F6F8F" w:rsidRDefault="004F6F8F" w:rsidP="004F6F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753" w:type="dxa"/>
          </w:tcPr>
          <w:p w14:paraId="0AD8C598" w14:textId="65A5177E" w:rsidR="0051576B" w:rsidRDefault="004F6F8F" w:rsidP="004F6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51576B" w14:paraId="40CEF496" w14:textId="77777777" w:rsidTr="004F6F8F">
        <w:trPr>
          <w:trHeight w:val="419"/>
        </w:trPr>
        <w:tc>
          <w:tcPr>
            <w:tcW w:w="752" w:type="dxa"/>
          </w:tcPr>
          <w:p w14:paraId="46376167" w14:textId="2B76D21D" w:rsidR="0051576B" w:rsidRDefault="004F6F8F" w:rsidP="004F6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2" w:type="dxa"/>
          </w:tcPr>
          <w:p w14:paraId="55A07E04" w14:textId="7F37B448" w:rsidR="0051576B" w:rsidRDefault="004F6F8F" w:rsidP="004F6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3" w:type="dxa"/>
          </w:tcPr>
          <w:p w14:paraId="090F31E1" w14:textId="6A8B5B3A" w:rsidR="0051576B" w:rsidRPr="004F6F8F" w:rsidRDefault="004F6F8F" w:rsidP="004F6F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753" w:type="dxa"/>
          </w:tcPr>
          <w:p w14:paraId="26F930B9" w14:textId="6D4E2917" w:rsidR="0051576B" w:rsidRPr="004F6F8F" w:rsidRDefault="004F6F8F" w:rsidP="004F6F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51576B" w14:paraId="6C51061D" w14:textId="77777777" w:rsidTr="004F6F8F">
        <w:trPr>
          <w:trHeight w:val="400"/>
        </w:trPr>
        <w:tc>
          <w:tcPr>
            <w:tcW w:w="752" w:type="dxa"/>
          </w:tcPr>
          <w:p w14:paraId="5E89EDFD" w14:textId="010FAA75" w:rsidR="0051576B" w:rsidRDefault="004F6F8F" w:rsidP="004F6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2" w:type="dxa"/>
          </w:tcPr>
          <w:p w14:paraId="6C7BF865" w14:textId="6892E4C8" w:rsidR="0051576B" w:rsidRDefault="004F6F8F" w:rsidP="004F6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3" w:type="dxa"/>
          </w:tcPr>
          <w:p w14:paraId="6AF533B3" w14:textId="7F1E8315" w:rsidR="0051576B" w:rsidRDefault="004F6F8F" w:rsidP="004F6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3" w:type="dxa"/>
          </w:tcPr>
          <w:p w14:paraId="5BCD415A" w14:textId="745D196B" w:rsidR="0051576B" w:rsidRDefault="004F6F8F" w:rsidP="004F6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1576B" w14:paraId="7F33E1ED" w14:textId="77777777" w:rsidTr="004F6F8F">
        <w:trPr>
          <w:trHeight w:val="400"/>
        </w:trPr>
        <w:tc>
          <w:tcPr>
            <w:tcW w:w="752" w:type="dxa"/>
          </w:tcPr>
          <w:p w14:paraId="7B64805E" w14:textId="6A1FEDBA" w:rsidR="0051576B" w:rsidRDefault="004F6F8F" w:rsidP="004F6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2" w:type="dxa"/>
          </w:tcPr>
          <w:p w14:paraId="599D7D79" w14:textId="3DBDE86D" w:rsidR="0051576B" w:rsidRDefault="004F6F8F" w:rsidP="004F6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14:paraId="09E37762" w14:textId="1142A7C9" w:rsidR="0051576B" w:rsidRDefault="004F6F8F" w:rsidP="004F6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3" w:type="dxa"/>
          </w:tcPr>
          <w:p w14:paraId="766797B5" w14:textId="06F0A2A3" w:rsidR="0051576B" w:rsidRDefault="004F6F8F" w:rsidP="004F6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72D79E37" w14:textId="77777777" w:rsidR="0051576B" w:rsidRPr="0051576B" w:rsidRDefault="0051576B" w:rsidP="0051576B">
      <w:pPr>
        <w:ind w:left="1080"/>
        <w:rPr>
          <w:sz w:val="28"/>
          <w:szCs w:val="28"/>
        </w:rPr>
      </w:pPr>
    </w:p>
    <w:p w14:paraId="4B22D05B" w14:textId="0ABF21DD" w:rsidR="002E5221" w:rsidRDefault="004F6F8F" w:rsidP="002E522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076F1">
        <w:rPr>
          <w:b/>
          <w:bCs/>
          <w:sz w:val="28"/>
          <w:szCs w:val="28"/>
        </w:rPr>
        <w:t>P</w:t>
      </w:r>
      <w:r w:rsidR="002E5221" w:rsidRPr="00D076F1">
        <w:rPr>
          <w:b/>
          <w:bCs/>
          <w:sz w:val="28"/>
          <w:szCs w:val="28"/>
        </w:rPr>
        <w:t>rogramátor</w:t>
      </w:r>
      <w:r>
        <w:rPr>
          <w:b/>
          <w:bCs/>
          <w:sz w:val="28"/>
          <w:szCs w:val="28"/>
        </w:rPr>
        <w:t>ské i</w:t>
      </w:r>
      <w:r w:rsidRPr="00D076F1">
        <w:rPr>
          <w:b/>
          <w:bCs/>
          <w:sz w:val="28"/>
          <w:szCs w:val="28"/>
        </w:rPr>
        <w:t>nformácie</w:t>
      </w:r>
    </w:p>
    <w:p w14:paraId="3C99540D" w14:textId="6B8F4924" w:rsidR="00C126A7" w:rsidRPr="006642C7" w:rsidRDefault="0063031F" w:rsidP="006642C7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</w:t>
      </w:r>
      <w:r w:rsidR="00C126A7" w:rsidRPr="006642C7">
        <w:rPr>
          <w:b/>
          <w:bCs/>
          <w:sz w:val="28"/>
          <w:szCs w:val="28"/>
        </w:rPr>
        <w:t>Ovládanie displejov:</w:t>
      </w:r>
    </w:p>
    <w:p w14:paraId="65FA964D" w14:textId="64DBD544" w:rsidR="006642C7" w:rsidRDefault="00D2551A" w:rsidP="006642C7">
      <w:pPr>
        <w:pStyle w:val="ListParagraph"/>
        <w:rPr>
          <w:sz w:val="24"/>
          <w:szCs w:val="24"/>
        </w:rPr>
      </w:pPr>
      <w:r w:rsidRPr="00D108F8">
        <w:rPr>
          <w:sz w:val="24"/>
          <w:szCs w:val="24"/>
        </w:rPr>
        <w:t>Programátor má k dispozícii 4 displeje v </w:t>
      </w:r>
      <w:proofErr w:type="spellStart"/>
      <w:r w:rsidRPr="00D108F8">
        <w:rPr>
          <w:sz w:val="24"/>
          <w:szCs w:val="24"/>
        </w:rPr>
        <w:t>multiplexovom</w:t>
      </w:r>
      <w:proofErr w:type="spellEnd"/>
      <w:r w:rsidRPr="00D108F8">
        <w:rPr>
          <w:sz w:val="24"/>
          <w:szCs w:val="24"/>
        </w:rPr>
        <w:t xml:space="preserve"> režime. Na aktiváciu displejov sa používa príkaz „</w:t>
      </w:r>
      <w:proofErr w:type="spellStart"/>
      <w:r w:rsidRPr="00D108F8">
        <w:rPr>
          <w:sz w:val="24"/>
          <w:szCs w:val="24"/>
        </w:rPr>
        <w:t>out</w:t>
      </w:r>
      <w:proofErr w:type="spellEnd"/>
      <w:r w:rsidRPr="00D108F8">
        <w:rPr>
          <w:sz w:val="24"/>
          <w:szCs w:val="24"/>
        </w:rPr>
        <w:t xml:space="preserve">“ </w:t>
      </w:r>
      <w:r w:rsidR="00906A28">
        <w:rPr>
          <w:sz w:val="24"/>
          <w:szCs w:val="24"/>
        </w:rPr>
        <w:t>na adresu</w:t>
      </w:r>
      <w:r w:rsidRPr="00D108F8">
        <w:rPr>
          <w:sz w:val="24"/>
          <w:szCs w:val="24"/>
        </w:rPr>
        <w:t xml:space="preserve"> 0x</w:t>
      </w:r>
      <w:r w:rsidR="002F5088">
        <w:rPr>
          <w:sz w:val="24"/>
          <w:szCs w:val="24"/>
        </w:rPr>
        <w:t>00</w:t>
      </w:r>
      <w:r w:rsidR="005104FE">
        <w:rPr>
          <w:sz w:val="24"/>
          <w:szCs w:val="24"/>
        </w:rPr>
        <w:t>A</w:t>
      </w:r>
      <w:r w:rsidR="00DA2DA5">
        <w:rPr>
          <w:sz w:val="24"/>
          <w:szCs w:val="24"/>
          <w:vertAlign w:val="subscript"/>
        </w:rPr>
        <w:t>n</w:t>
      </w:r>
      <w:r w:rsidR="0058498E">
        <w:rPr>
          <w:sz w:val="24"/>
          <w:szCs w:val="24"/>
        </w:rPr>
        <w:t>/</w:t>
      </w:r>
      <w:r w:rsidRPr="00D108F8">
        <w:rPr>
          <w:sz w:val="24"/>
          <w:szCs w:val="24"/>
        </w:rPr>
        <w:t>C</w:t>
      </w:r>
      <w:r w:rsidR="006642C7">
        <w:rPr>
          <w:sz w:val="24"/>
          <w:szCs w:val="24"/>
        </w:rPr>
        <w:t xml:space="preserve"> vstupno-výstupného </w:t>
      </w:r>
      <w:r w:rsidR="0058498E">
        <w:rPr>
          <w:sz w:val="24"/>
          <w:szCs w:val="24"/>
        </w:rPr>
        <w:t>adresného priestoru</w:t>
      </w:r>
      <w:r w:rsidR="00840FE6">
        <w:rPr>
          <w:sz w:val="24"/>
          <w:szCs w:val="24"/>
        </w:rPr>
        <w:t xml:space="preserve">. </w:t>
      </w:r>
      <w:r w:rsidRPr="00D108F8">
        <w:rPr>
          <w:sz w:val="24"/>
          <w:szCs w:val="24"/>
        </w:rPr>
        <w:t>„</w:t>
      </w:r>
      <w:proofErr w:type="spellStart"/>
      <w:r w:rsidR="005104FE">
        <w:rPr>
          <w:sz w:val="24"/>
          <w:szCs w:val="24"/>
        </w:rPr>
        <w:t>A</w:t>
      </w:r>
      <w:r w:rsidR="00DA2DA5">
        <w:rPr>
          <w:sz w:val="24"/>
          <w:szCs w:val="24"/>
          <w:vertAlign w:val="subscript"/>
        </w:rPr>
        <w:t>n</w:t>
      </w:r>
      <w:proofErr w:type="spellEnd"/>
      <w:r w:rsidR="0058498E">
        <w:rPr>
          <w:sz w:val="24"/>
          <w:szCs w:val="24"/>
        </w:rPr>
        <w:t>/</w:t>
      </w:r>
      <w:r w:rsidRPr="00D108F8">
        <w:rPr>
          <w:sz w:val="24"/>
          <w:szCs w:val="24"/>
        </w:rPr>
        <w:t>“ značí displeje, ktoré budú aktivované</w:t>
      </w:r>
      <w:r w:rsidR="00840FE6">
        <w:rPr>
          <w:sz w:val="24"/>
          <w:szCs w:val="24"/>
        </w:rPr>
        <w:t>. „C“ je adresa slúžiaca na aktiváciu registrov ovládajúce displeje</w:t>
      </w:r>
      <w:r w:rsidRPr="00D108F8">
        <w:rPr>
          <w:sz w:val="24"/>
          <w:szCs w:val="24"/>
        </w:rPr>
        <w:t>.</w:t>
      </w:r>
      <w:r w:rsidR="006642C7">
        <w:rPr>
          <w:sz w:val="24"/>
          <w:szCs w:val="24"/>
        </w:rPr>
        <w:t xml:space="preserve"> Nulový bit </w:t>
      </w:r>
      <w:r w:rsidR="007B0641">
        <w:rPr>
          <w:sz w:val="24"/>
          <w:szCs w:val="24"/>
        </w:rPr>
        <w:t>AB</w:t>
      </w:r>
      <w:r w:rsidR="00090656">
        <w:rPr>
          <w:sz w:val="24"/>
          <w:szCs w:val="24"/>
        </w:rPr>
        <w:t>(0)</w:t>
      </w:r>
      <w:r w:rsidR="007B0641">
        <w:rPr>
          <w:sz w:val="24"/>
          <w:szCs w:val="24"/>
        </w:rPr>
        <w:t xml:space="preserve"> </w:t>
      </w:r>
      <w:r w:rsidR="006642C7">
        <w:rPr>
          <w:sz w:val="24"/>
          <w:szCs w:val="24"/>
        </w:rPr>
        <w:t>aktivuje register zapínajúc</w:t>
      </w:r>
      <w:r w:rsidR="00E674E1">
        <w:rPr>
          <w:sz w:val="24"/>
          <w:szCs w:val="24"/>
        </w:rPr>
        <w:t>i</w:t>
      </w:r>
      <w:r w:rsidR="006642C7">
        <w:rPr>
          <w:sz w:val="24"/>
          <w:szCs w:val="24"/>
        </w:rPr>
        <w:t xml:space="preserve"> displeje. Nulový bit </w:t>
      </w:r>
      <w:r w:rsidR="007B0641">
        <w:rPr>
          <w:sz w:val="24"/>
          <w:szCs w:val="24"/>
        </w:rPr>
        <w:lastRenderedPageBreak/>
        <w:t>AB</w:t>
      </w:r>
      <w:r w:rsidR="00090656">
        <w:rPr>
          <w:sz w:val="24"/>
          <w:szCs w:val="24"/>
        </w:rPr>
        <w:t>(1)</w:t>
      </w:r>
      <w:r w:rsidR="007B0641">
        <w:rPr>
          <w:sz w:val="24"/>
          <w:szCs w:val="24"/>
        </w:rPr>
        <w:t xml:space="preserve"> </w:t>
      </w:r>
      <w:r w:rsidR="006642C7">
        <w:rPr>
          <w:sz w:val="24"/>
          <w:szCs w:val="24"/>
        </w:rPr>
        <w:t>aktivuje register ovládajúci segmenty.</w:t>
      </w:r>
      <w:r w:rsidRPr="00D108F8">
        <w:rPr>
          <w:sz w:val="24"/>
          <w:szCs w:val="24"/>
        </w:rPr>
        <w:t xml:space="preserve"> </w:t>
      </w:r>
      <w:r w:rsidR="00A04E79" w:rsidRPr="00D108F8">
        <w:rPr>
          <w:sz w:val="24"/>
          <w:szCs w:val="24"/>
        </w:rPr>
        <w:t xml:space="preserve">Jednotlivé segmenty aktívnych displejov sa rozsvietia podľa dát z dátovej zbernice. </w:t>
      </w:r>
      <w:r w:rsidRPr="00D108F8">
        <w:rPr>
          <w:sz w:val="24"/>
          <w:szCs w:val="24"/>
        </w:rPr>
        <w:t xml:space="preserve">Displeje a aj jednotlivé segmenty sú </w:t>
      </w:r>
      <w:r w:rsidR="00C749C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3A103E" wp14:editId="5AF916D6">
                <wp:simplePos x="0" y="0"/>
                <wp:positionH relativeFrom="column">
                  <wp:posOffset>1454553</wp:posOffset>
                </wp:positionH>
                <wp:positionV relativeFrom="paragraph">
                  <wp:posOffset>524370</wp:posOffset>
                </wp:positionV>
                <wp:extent cx="218777" cy="1906905"/>
                <wp:effectExtent l="0" t="6033" r="23178" b="99377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8777" cy="1906905"/>
                        </a:xfrm>
                        <a:prstGeom prst="rightBrace">
                          <a:avLst>
                            <a:gd name="adj1" fmla="val 85966"/>
                            <a:gd name="adj2" fmla="val 5276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A759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114.55pt;margin-top:41.3pt;width:17.25pt;height:150.1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" adj="2130,11397" strokecolor="black [3213]" strokeweight=".5pt">
                <v:stroke joinstyle="miter"/>
              </v:shape>
            </w:pict>
          </mc:Fallback>
        </mc:AlternateContent>
      </w:r>
      <w:r w:rsidRPr="00D108F8">
        <w:rPr>
          <w:sz w:val="24"/>
          <w:szCs w:val="24"/>
        </w:rPr>
        <w:t>aktívne pri log. 0.</w:t>
      </w:r>
    </w:p>
    <w:p w14:paraId="6B3DBC87" w14:textId="2AA62528" w:rsidR="00A04E79" w:rsidRPr="006642C7" w:rsidRDefault="00A04E79" w:rsidP="006642C7">
      <w:pPr>
        <w:pStyle w:val="ListParagraph"/>
        <w:rPr>
          <w:sz w:val="24"/>
          <w:szCs w:val="24"/>
        </w:rPr>
      </w:pPr>
      <w:r w:rsidRPr="006642C7">
        <w:rPr>
          <w:sz w:val="24"/>
          <w:szCs w:val="24"/>
        </w:rPr>
        <w:t xml:space="preserve">AB: </w:t>
      </w:r>
      <w:r w:rsidR="00DA2DA5" w:rsidRPr="006642C7">
        <w:rPr>
          <w:sz w:val="24"/>
          <w:szCs w:val="24"/>
        </w:rPr>
        <w:tab/>
      </w:r>
      <w:r w:rsidR="00840FE6" w:rsidRPr="006642C7">
        <w:rPr>
          <w:sz w:val="24"/>
          <w:szCs w:val="24"/>
        </w:rPr>
        <w:tab/>
      </w:r>
      <w:r w:rsidR="00840FE6" w:rsidRPr="006642C7">
        <w:rPr>
          <w:sz w:val="24"/>
          <w:szCs w:val="24"/>
        </w:rPr>
        <w:tab/>
      </w:r>
      <w:r w:rsidR="00840FE6" w:rsidRPr="006642C7">
        <w:rPr>
          <w:sz w:val="24"/>
          <w:szCs w:val="24"/>
        </w:rPr>
        <w:tab/>
      </w:r>
      <w:r w:rsidR="00DA2DA5" w:rsidRPr="006642C7">
        <w:rPr>
          <w:sz w:val="24"/>
          <w:szCs w:val="24"/>
        </w:rPr>
        <w:t>0x00</w:t>
      </w:r>
      <w:r w:rsidR="005104FE">
        <w:rPr>
          <w:sz w:val="24"/>
          <w:szCs w:val="24"/>
        </w:rPr>
        <w:t>A</w:t>
      </w:r>
      <w:r w:rsidR="00DA2DA5" w:rsidRPr="006642C7">
        <w:rPr>
          <w:sz w:val="24"/>
          <w:szCs w:val="24"/>
          <w:vertAlign w:val="subscript"/>
        </w:rPr>
        <w:t>n</w:t>
      </w:r>
      <w:r w:rsidR="0058498E">
        <w:rPr>
          <w:sz w:val="24"/>
          <w:szCs w:val="24"/>
        </w:rPr>
        <w:t>/</w:t>
      </w:r>
      <w:r w:rsidR="00DA2DA5" w:rsidRPr="006642C7">
        <w:rPr>
          <w:sz w:val="24"/>
          <w:szCs w:val="24"/>
        </w:rPr>
        <w:t>C</w:t>
      </w:r>
    </w:p>
    <w:p w14:paraId="39C12439" w14:textId="55B7AA07" w:rsidR="00A04E79" w:rsidRPr="00D108F8" w:rsidRDefault="006642C7" w:rsidP="00A04E79">
      <w:pPr>
        <w:pStyle w:val="ListParagraph"/>
        <w:ind w:left="1440"/>
        <w:rPr>
          <w:sz w:val="24"/>
          <w:szCs w:val="24"/>
        </w:rPr>
      </w:pPr>
      <w:r w:rsidRPr="00D108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DF83B" wp14:editId="239BB51D">
                <wp:simplePos x="0" y="0"/>
                <wp:positionH relativeFrom="column">
                  <wp:posOffset>2914650</wp:posOffset>
                </wp:positionH>
                <wp:positionV relativeFrom="paragraph">
                  <wp:posOffset>17144</wp:posOffset>
                </wp:positionV>
                <wp:extent cx="1028700" cy="238125"/>
                <wp:effectExtent l="0" t="0" r="76200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EA3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9.5pt;margin-top:1.35pt;width:81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840FE6" w:rsidRPr="00D108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47B48" wp14:editId="71BAABB5">
                <wp:simplePos x="0" y="0"/>
                <wp:positionH relativeFrom="column">
                  <wp:posOffset>1533525</wp:posOffset>
                </wp:positionH>
                <wp:positionV relativeFrom="paragraph">
                  <wp:posOffset>8255</wp:posOffset>
                </wp:positionV>
                <wp:extent cx="1076325" cy="219075"/>
                <wp:effectExtent l="38100" t="0" r="28575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7D65" id="Straight Arrow Connector 1" o:spid="_x0000_s1026" type="#_x0000_t32" style="position:absolute;margin-left:120.75pt;margin-top:.65pt;width:84.75pt;height:17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146" w:tblpY="134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</w:tblGrid>
      <w:tr w:rsidR="006642C7" w:rsidRPr="00D108F8" w14:paraId="01BDCF89" w14:textId="77777777" w:rsidTr="006642C7">
        <w:trPr>
          <w:trHeight w:val="315"/>
        </w:trPr>
        <w:tc>
          <w:tcPr>
            <w:tcW w:w="876" w:type="dxa"/>
          </w:tcPr>
          <w:p w14:paraId="30D5A620" w14:textId="362ED5A4" w:rsidR="006642C7" w:rsidRPr="00D108F8" w:rsidRDefault="005104FE" w:rsidP="006642C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6642C7">
              <w:rPr>
                <w:sz w:val="24"/>
                <w:szCs w:val="24"/>
                <w:vertAlign w:val="subscript"/>
              </w:rPr>
              <w:t>1</w:t>
            </w:r>
            <w:r w:rsidR="006642C7">
              <w:rPr>
                <w:sz w:val="24"/>
                <w:szCs w:val="24"/>
              </w:rPr>
              <w:t>/</w:t>
            </w:r>
          </w:p>
        </w:tc>
        <w:tc>
          <w:tcPr>
            <w:tcW w:w="876" w:type="dxa"/>
          </w:tcPr>
          <w:p w14:paraId="0F52DA71" w14:textId="0C3AAF75" w:rsidR="006642C7" w:rsidRPr="00D108F8" w:rsidRDefault="005104FE" w:rsidP="006642C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6642C7">
              <w:rPr>
                <w:sz w:val="24"/>
                <w:szCs w:val="24"/>
                <w:vertAlign w:val="subscript"/>
              </w:rPr>
              <w:t>2</w:t>
            </w:r>
            <w:r w:rsidR="006642C7">
              <w:rPr>
                <w:sz w:val="24"/>
                <w:szCs w:val="24"/>
              </w:rPr>
              <w:t>/</w:t>
            </w:r>
          </w:p>
        </w:tc>
        <w:tc>
          <w:tcPr>
            <w:tcW w:w="876" w:type="dxa"/>
          </w:tcPr>
          <w:p w14:paraId="7892E498" w14:textId="6E44FB3A" w:rsidR="006642C7" w:rsidRPr="00840FE6" w:rsidRDefault="005104FE" w:rsidP="006642C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6642C7">
              <w:rPr>
                <w:sz w:val="24"/>
                <w:szCs w:val="24"/>
                <w:vertAlign w:val="subscript"/>
              </w:rPr>
              <w:t>3</w:t>
            </w:r>
            <w:r w:rsidR="006642C7">
              <w:rPr>
                <w:sz w:val="24"/>
                <w:szCs w:val="24"/>
              </w:rPr>
              <w:t>/</w:t>
            </w:r>
          </w:p>
        </w:tc>
        <w:tc>
          <w:tcPr>
            <w:tcW w:w="876" w:type="dxa"/>
          </w:tcPr>
          <w:p w14:paraId="3658A4FA" w14:textId="6E412B6C" w:rsidR="006642C7" w:rsidRPr="00D108F8" w:rsidRDefault="005104FE" w:rsidP="006642C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6642C7">
              <w:rPr>
                <w:sz w:val="24"/>
                <w:szCs w:val="24"/>
                <w:vertAlign w:val="subscript"/>
              </w:rPr>
              <w:t>4</w:t>
            </w:r>
            <w:r w:rsidR="006642C7">
              <w:rPr>
                <w:sz w:val="24"/>
                <w:szCs w:val="24"/>
              </w:rPr>
              <w:t>/</w:t>
            </w:r>
          </w:p>
        </w:tc>
      </w:tr>
    </w:tbl>
    <w:tbl>
      <w:tblPr>
        <w:tblStyle w:val="TableGrid"/>
        <w:tblpPr w:leftFromText="180" w:rightFromText="180" w:vertAnchor="text" w:horzAnchor="page" w:tblpX="5986" w:tblpY="149"/>
        <w:tblOverlap w:val="never"/>
        <w:tblW w:w="0" w:type="auto"/>
        <w:tblLook w:val="04A0" w:firstRow="1" w:lastRow="0" w:firstColumn="1" w:lastColumn="0" w:noHBand="0" w:noVBand="1"/>
      </w:tblPr>
      <w:tblGrid>
        <w:gridCol w:w="838"/>
        <w:gridCol w:w="838"/>
        <w:gridCol w:w="838"/>
        <w:gridCol w:w="839"/>
      </w:tblGrid>
      <w:tr w:rsidR="006642C7" w14:paraId="4D39A569" w14:textId="77777777" w:rsidTr="006642C7">
        <w:tc>
          <w:tcPr>
            <w:tcW w:w="838" w:type="dxa"/>
          </w:tcPr>
          <w:p w14:paraId="07713E8E" w14:textId="77777777" w:rsidR="006642C7" w:rsidRPr="00840FE6" w:rsidRDefault="006642C7" w:rsidP="006642C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40FE6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14:paraId="1E798E8D" w14:textId="77777777" w:rsidR="006642C7" w:rsidRPr="00840FE6" w:rsidRDefault="006642C7" w:rsidP="006642C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40FE6">
              <w:rPr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14:paraId="385E7D35" w14:textId="77777777" w:rsidR="006642C7" w:rsidRPr="00840FE6" w:rsidRDefault="006642C7" w:rsidP="006642C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40FE6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14:paraId="1BF626C2" w14:textId="77777777" w:rsidR="006642C7" w:rsidRPr="00840FE6" w:rsidRDefault="006642C7" w:rsidP="006642C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40FE6">
              <w:rPr>
                <w:sz w:val="24"/>
                <w:szCs w:val="24"/>
              </w:rPr>
              <w:t>0</w:t>
            </w:r>
          </w:p>
        </w:tc>
      </w:tr>
    </w:tbl>
    <w:p w14:paraId="00E5F348" w14:textId="64A79B62" w:rsidR="00A04E79" w:rsidRDefault="00A04E79" w:rsidP="00A04E79">
      <w:pPr>
        <w:pStyle w:val="ListParagraph"/>
        <w:ind w:left="1440"/>
        <w:rPr>
          <w:sz w:val="28"/>
          <w:szCs w:val="28"/>
        </w:rPr>
      </w:pPr>
    </w:p>
    <w:p w14:paraId="41C55B49" w14:textId="7ACE3635" w:rsidR="00A04E79" w:rsidRDefault="006642C7" w:rsidP="00A04E79">
      <w:pPr>
        <w:pStyle w:val="ListParagraph"/>
        <w:ind w:left="1440"/>
        <w:rPr>
          <w:sz w:val="28"/>
          <w:szCs w:val="28"/>
        </w:rPr>
      </w:pPr>
      <w:r w:rsidRPr="00D108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220FB" wp14:editId="094D9159">
                <wp:simplePos x="0" y="0"/>
                <wp:positionH relativeFrom="column">
                  <wp:posOffset>4791075</wp:posOffset>
                </wp:positionH>
                <wp:positionV relativeFrom="paragraph">
                  <wp:posOffset>91123</wp:posOffset>
                </wp:positionV>
                <wp:extent cx="400050" cy="257175"/>
                <wp:effectExtent l="0" t="0" r="7620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F06A" id="Straight Arrow Connector 5" o:spid="_x0000_s1026" type="#_x0000_t32" style="position:absolute;margin-left:377.25pt;margin-top:7.2pt;width:31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Pr="00D108F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2283C3" wp14:editId="38555771">
                <wp:simplePos x="0" y="0"/>
                <wp:positionH relativeFrom="column">
                  <wp:posOffset>3629025</wp:posOffset>
                </wp:positionH>
                <wp:positionV relativeFrom="paragraph">
                  <wp:posOffset>78740</wp:posOffset>
                </wp:positionV>
                <wp:extent cx="600075" cy="238125"/>
                <wp:effectExtent l="38100" t="0" r="28575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6AB9" id="Straight Arrow Connector 4" o:spid="_x0000_s1026" type="#_x0000_t32" style="position:absolute;margin-left:285.75pt;margin-top:6.2pt;width:47.25pt;height:18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2170" w:tblpY="4041"/>
        <w:tblW w:w="0" w:type="auto"/>
        <w:tblLook w:val="04A0" w:firstRow="1" w:lastRow="0" w:firstColumn="1" w:lastColumn="0" w:noHBand="0" w:noVBand="1"/>
      </w:tblPr>
      <w:tblGrid>
        <w:gridCol w:w="3579"/>
      </w:tblGrid>
      <w:tr w:rsidR="006642C7" w:rsidRPr="00D108F8" w14:paraId="51F12859" w14:textId="77777777" w:rsidTr="00C749C0">
        <w:trPr>
          <w:trHeight w:val="1070"/>
        </w:trPr>
        <w:tc>
          <w:tcPr>
            <w:tcW w:w="3579" w:type="dxa"/>
          </w:tcPr>
          <w:p w14:paraId="7779BA2D" w14:textId="3186935C" w:rsidR="006642C7" w:rsidRDefault="005104FE" w:rsidP="00C749C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6642C7">
              <w:rPr>
                <w:sz w:val="24"/>
                <w:szCs w:val="24"/>
                <w:vertAlign w:val="subscript"/>
              </w:rPr>
              <w:t>1</w:t>
            </w:r>
            <w:r w:rsidR="006642C7">
              <w:rPr>
                <w:sz w:val="24"/>
                <w:szCs w:val="24"/>
              </w:rPr>
              <w:t xml:space="preserve">/ aktivuje prvý displej zľava,  </w:t>
            </w:r>
          </w:p>
          <w:p w14:paraId="13E84D7B" w14:textId="46F29514" w:rsidR="006642C7" w:rsidRPr="00840FE6" w:rsidRDefault="005104FE" w:rsidP="00C749C0">
            <w:pPr>
              <w:pStyle w:val="ListParagraph"/>
              <w:ind w:left="0"/>
              <w:jc w:val="both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A</w:t>
            </w:r>
            <w:r w:rsidR="006642C7">
              <w:rPr>
                <w:sz w:val="24"/>
                <w:szCs w:val="24"/>
                <w:vertAlign w:val="subscript"/>
              </w:rPr>
              <w:t>4</w:t>
            </w:r>
            <w:r w:rsidR="006642C7">
              <w:rPr>
                <w:sz w:val="24"/>
                <w:szCs w:val="24"/>
              </w:rPr>
              <w:t xml:space="preserve">/ </w:t>
            </w:r>
            <w:r w:rsidR="007B0641">
              <w:rPr>
                <w:sz w:val="24"/>
                <w:szCs w:val="24"/>
              </w:rPr>
              <w:t xml:space="preserve">aktivuje </w:t>
            </w:r>
            <w:r w:rsidR="006642C7">
              <w:rPr>
                <w:sz w:val="24"/>
                <w:szCs w:val="24"/>
              </w:rPr>
              <w:t>posledný displej</w:t>
            </w:r>
          </w:p>
        </w:tc>
      </w:tr>
    </w:tbl>
    <w:p w14:paraId="5DCD9F59" w14:textId="2A800C96" w:rsidR="006642C7" w:rsidRPr="006642C7" w:rsidRDefault="006642C7" w:rsidP="006642C7">
      <w:pPr>
        <w:rPr>
          <w:sz w:val="28"/>
          <w:szCs w:val="28"/>
        </w:rPr>
      </w:pPr>
      <w:r w:rsidRPr="00D108F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288E61" wp14:editId="0EFDB360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1466850" cy="7048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F4298" w14:textId="40EAB6CD" w:rsidR="00D108F8" w:rsidRPr="00D108F8" w:rsidRDefault="00D108F8" w:rsidP="00D108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08F8">
                              <w:rPr>
                                <w:sz w:val="24"/>
                                <w:szCs w:val="24"/>
                              </w:rPr>
                              <w:t>Aktivácia registra pre ovládanie displej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88E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3pt;margin-top:12.5pt;width:115.5pt;height:55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">
                <v:textbox>
                  <w:txbxContent>
                    <w:p w14:paraId="366F4298" w14:textId="40EAB6CD" w:rsidR="00D108F8" w:rsidRPr="00D108F8" w:rsidRDefault="00D108F8" w:rsidP="00D108F8">
                      <w:pPr>
                        <w:rPr>
                          <w:sz w:val="24"/>
                          <w:szCs w:val="24"/>
                        </w:rPr>
                      </w:pPr>
                      <w:r w:rsidRPr="00D108F8">
                        <w:rPr>
                          <w:sz w:val="24"/>
                          <w:szCs w:val="24"/>
                        </w:rPr>
                        <w:t>Aktivácia registra pre ovládanie displejo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08F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689B5B" wp14:editId="75DE479F">
                <wp:simplePos x="0" y="0"/>
                <wp:positionH relativeFrom="column">
                  <wp:posOffset>2943225</wp:posOffset>
                </wp:positionH>
                <wp:positionV relativeFrom="paragraph">
                  <wp:posOffset>158750</wp:posOffset>
                </wp:positionV>
                <wp:extent cx="1381125" cy="695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DEB4" w14:textId="02D0DF15" w:rsidR="00D108F8" w:rsidRPr="00D108F8" w:rsidRDefault="00D108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08F8">
                              <w:rPr>
                                <w:sz w:val="24"/>
                                <w:szCs w:val="24"/>
                              </w:rPr>
                              <w:t>Aktivácia registra pre ovládanie segment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9B5B" id="_x0000_s1027" type="#_x0000_t202" style="position:absolute;margin-left:231.75pt;margin-top:12.5pt;width:108.75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">
                <v:textbox>
                  <w:txbxContent>
                    <w:p w14:paraId="02BDDEB4" w14:textId="02D0DF15" w:rsidR="00D108F8" w:rsidRPr="00D108F8" w:rsidRDefault="00D108F8">
                      <w:pPr>
                        <w:rPr>
                          <w:sz w:val="24"/>
                          <w:szCs w:val="24"/>
                        </w:rPr>
                      </w:pPr>
                      <w:r w:rsidRPr="00D108F8">
                        <w:rPr>
                          <w:sz w:val="24"/>
                          <w:szCs w:val="24"/>
                        </w:rPr>
                        <w:t>Aktivácia registra pre ovládanie segment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5CEF16" w14:textId="20D8CD0D" w:rsidR="006642C7" w:rsidRPr="006642C7" w:rsidRDefault="006642C7" w:rsidP="006642C7">
      <w:pPr>
        <w:rPr>
          <w:sz w:val="24"/>
          <w:szCs w:val="24"/>
        </w:rPr>
      </w:pPr>
    </w:p>
    <w:p w14:paraId="500C6704" w14:textId="072FF9EB" w:rsidR="006642C7" w:rsidRDefault="006642C7" w:rsidP="00A04E79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  <w:gridCol w:w="657"/>
      </w:tblGrid>
      <w:tr w:rsidR="006642C7" w14:paraId="50E3EED9" w14:textId="77777777" w:rsidTr="006642C7">
        <w:trPr>
          <w:trHeight w:val="334"/>
        </w:trPr>
        <w:tc>
          <w:tcPr>
            <w:tcW w:w="656" w:type="dxa"/>
          </w:tcPr>
          <w:p w14:paraId="0B6C1F48" w14:textId="77777777" w:rsidR="006642C7" w:rsidRPr="00DA2DA5" w:rsidRDefault="006642C7" w:rsidP="006642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6" w:type="dxa"/>
          </w:tcPr>
          <w:p w14:paraId="4DF8BAA3" w14:textId="77777777" w:rsidR="006642C7" w:rsidRPr="00DA2DA5" w:rsidRDefault="006642C7" w:rsidP="006642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7" w:type="dxa"/>
          </w:tcPr>
          <w:p w14:paraId="5A1CE2DE" w14:textId="2B1C77AE" w:rsidR="006642C7" w:rsidRPr="00DA2DA5" w:rsidRDefault="006642C7" w:rsidP="006642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7" w:type="dxa"/>
          </w:tcPr>
          <w:p w14:paraId="21384ED1" w14:textId="77777777" w:rsidR="006642C7" w:rsidRPr="00DA2DA5" w:rsidRDefault="006642C7" w:rsidP="006642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7" w:type="dxa"/>
          </w:tcPr>
          <w:p w14:paraId="08347E8C" w14:textId="77777777" w:rsidR="006642C7" w:rsidRPr="00DA2DA5" w:rsidRDefault="006642C7" w:rsidP="006642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7" w:type="dxa"/>
          </w:tcPr>
          <w:p w14:paraId="60E7736F" w14:textId="77777777" w:rsidR="006642C7" w:rsidRPr="00DA2DA5" w:rsidRDefault="006642C7" w:rsidP="006642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7" w:type="dxa"/>
          </w:tcPr>
          <w:p w14:paraId="2A445A78" w14:textId="77777777" w:rsidR="006642C7" w:rsidRPr="00DA2DA5" w:rsidRDefault="006642C7" w:rsidP="006642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7" w:type="dxa"/>
          </w:tcPr>
          <w:p w14:paraId="1B4F6BB6" w14:textId="77777777" w:rsidR="006642C7" w:rsidRPr="00DA2DA5" w:rsidRDefault="006642C7" w:rsidP="006642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642C7" w14:paraId="28819018" w14:textId="77777777" w:rsidTr="006642C7">
        <w:trPr>
          <w:trHeight w:val="334"/>
        </w:trPr>
        <w:tc>
          <w:tcPr>
            <w:tcW w:w="656" w:type="dxa"/>
          </w:tcPr>
          <w:p w14:paraId="534ECA7B" w14:textId="77777777" w:rsidR="006642C7" w:rsidRPr="00DA2DA5" w:rsidRDefault="006642C7" w:rsidP="006642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56" w:type="dxa"/>
          </w:tcPr>
          <w:p w14:paraId="10BAADBF" w14:textId="77777777" w:rsidR="006642C7" w:rsidRPr="00DA2DA5" w:rsidRDefault="006642C7" w:rsidP="006642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657" w:type="dxa"/>
          </w:tcPr>
          <w:p w14:paraId="64A842CA" w14:textId="77777777" w:rsidR="006642C7" w:rsidRPr="00DA2DA5" w:rsidRDefault="006642C7" w:rsidP="006642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657" w:type="dxa"/>
          </w:tcPr>
          <w:p w14:paraId="26172763" w14:textId="77777777" w:rsidR="006642C7" w:rsidRPr="00DA2DA5" w:rsidRDefault="006642C7" w:rsidP="006642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657" w:type="dxa"/>
          </w:tcPr>
          <w:p w14:paraId="614EB8EF" w14:textId="77777777" w:rsidR="006642C7" w:rsidRPr="00DA2DA5" w:rsidRDefault="006642C7" w:rsidP="006642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657" w:type="dxa"/>
          </w:tcPr>
          <w:p w14:paraId="24199CF7" w14:textId="77777777" w:rsidR="006642C7" w:rsidRPr="00DA2DA5" w:rsidRDefault="006642C7" w:rsidP="006642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657" w:type="dxa"/>
          </w:tcPr>
          <w:p w14:paraId="05A7780A" w14:textId="77777777" w:rsidR="006642C7" w:rsidRPr="00DA2DA5" w:rsidRDefault="006642C7" w:rsidP="006642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657" w:type="dxa"/>
          </w:tcPr>
          <w:p w14:paraId="04B4D5FA" w14:textId="77777777" w:rsidR="006642C7" w:rsidRPr="00DA2DA5" w:rsidRDefault="006642C7" w:rsidP="006642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</w:tr>
    </w:tbl>
    <w:p w14:paraId="28D8735D" w14:textId="6AF376CA" w:rsidR="006642C7" w:rsidRDefault="00DA2DA5" w:rsidP="006642C7">
      <w:pPr>
        <w:ind w:firstLine="720"/>
        <w:rPr>
          <w:sz w:val="24"/>
          <w:szCs w:val="24"/>
        </w:rPr>
      </w:pPr>
      <w:r w:rsidRPr="006642C7">
        <w:rPr>
          <w:sz w:val="24"/>
          <w:szCs w:val="24"/>
        </w:rPr>
        <w:t>DB:</w:t>
      </w:r>
    </w:p>
    <w:p w14:paraId="65B10076" w14:textId="7D67CD3F" w:rsidR="00A04E79" w:rsidRPr="00906A28" w:rsidRDefault="00DA2DA5" w:rsidP="00906A28">
      <w:pPr>
        <w:ind w:firstLine="720"/>
        <w:rPr>
          <w:sz w:val="24"/>
          <w:szCs w:val="24"/>
        </w:rPr>
      </w:pPr>
      <w:r w:rsidRPr="006642C7">
        <w:rPr>
          <w:sz w:val="24"/>
          <w:szCs w:val="24"/>
        </w:rPr>
        <w:t xml:space="preserve">Segmenty: </w:t>
      </w:r>
    </w:p>
    <w:p w14:paraId="7BB2EEA5" w14:textId="3863350D" w:rsidR="00906A28" w:rsidRDefault="00801543" w:rsidP="00906A2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odstatných je prvých 8 bitov adresnej zbernice. Ostatné môžu nadobúdať ľubovoľnú hodnotu.</w:t>
      </w:r>
    </w:p>
    <w:p w14:paraId="28185777" w14:textId="26FE3256" w:rsidR="00E674E1" w:rsidRDefault="008F4A26" w:rsidP="00906A2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vok sa z</w:t>
      </w:r>
      <w:r w:rsidR="00E674E1">
        <w:rPr>
          <w:sz w:val="24"/>
          <w:szCs w:val="24"/>
        </w:rPr>
        <w:t xml:space="preserve">rkadlí sa </w:t>
      </w:r>
      <w:r>
        <w:rPr>
          <w:sz w:val="24"/>
          <w:szCs w:val="24"/>
        </w:rPr>
        <w:t>všade kde</w:t>
      </w:r>
      <w:r w:rsidR="00E674E1">
        <w:rPr>
          <w:sz w:val="24"/>
          <w:szCs w:val="24"/>
        </w:rPr>
        <w:t xml:space="preserve"> bity </w:t>
      </w:r>
      <w:r>
        <w:rPr>
          <w:sz w:val="24"/>
          <w:szCs w:val="24"/>
        </w:rPr>
        <w:t>AB(0)-AB(1)</w:t>
      </w:r>
      <w:r w:rsidR="00E674E1">
        <w:rPr>
          <w:sz w:val="24"/>
          <w:szCs w:val="24"/>
        </w:rPr>
        <w:t xml:space="preserve"> a </w:t>
      </w:r>
      <w:r>
        <w:rPr>
          <w:sz w:val="24"/>
          <w:szCs w:val="24"/>
        </w:rPr>
        <w:t>AB(4)-AB(7)</w:t>
      </w:r>
      <w:r w:rsidR="007B0641">
        <w:rPr>
          <w:sz w:val="24"/>
          <w:szCs w:val="24"/>
        </w:rPr>
        <w:t xml:space="preserve"> </w:t>
      </w:r>
      <w:r w:rsidR="00E674E1">
        <w:rPr>
          <w:sz w:val="24"/>
          <w:szCs w:val="24"/>
        </w:rPr>
        <w:t>nadobúdajú hodnotu 0.</w:t>
      </w:r>
    </w:p>
    <w:p w14:paraId="473E8A52" w14:textId="1600AF66" w:rsidR="007571C1" w:rsidRPr="00906A28" w:rsidRDefault="007571C1" w:rsidP="00906A28">
      <w:pPr>
        <w:pStyle w:val="ListParagraph"/>
        <w:rPr>
          <w:sz w:val="24"/>
          <w:szCs w:val="24"/>
        </w:rPr>
      </w:pPr>
    </w:p>
    <w:p w14:paraId="2A15A020" w14:textId="6C37861C" w:rsidR="00C126A7" w:rsidRDefault="0063031F" w:rsidP="00906A28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</w:t>
      </w:r>
      <w:r w:rsidR="00C126A7" w:rsidRPr="00C126A7">
        <w:rPr>
          <w:b/>
          <w:bCs/>
          <w:sz w:val="28"/>
          <w:szCs w:val="28"/>
        </w:rPr>
        <w:t>Ovládanie klávesnice:</w:t>
      </w:r>
    </w:p>
    <w:p w14:paraId="38F7AC4D" w14:textId="1C00CE45" w:rsidR="00906A28" w:rsidRDefault="00E674E1" w:rsidP="00906A2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</w:t>
      </w:r>
      <w:r w:rsidR="0058498E">
        <w:rPr>
          <w:sz w:val="24"/>
          <w:szCs w:val="24"/>
        </w:rPr>
        <w:t>lávesnic</w:t>
      </w:r>
      <w:r>
        <w:rPr>
          <w:sz w:val="24"/>
          <w:szCs w:val="24"/>
        </w:rPr>
        <w:t>a</w:t>
      </w:r>
      <w:r w:rsidR="0058498E">
        <w:rPr>
          <w:sz w:val="24"/>
          <w:szCs w:val="24"/>
        </w:rPr>
        <w:t xml:space="preserve"> sa </w:t>
      </w:r>
      <w:r>
        <w:rPr>
          <w:sz w:val="24"/>
          <w:szCs w:val="24"/>
        </w:rPr>
        <w:t>aktivuje použitím</w:t>
      </w:r>
      <w:r w:rsidR="0058498E">
        <w:rPr>
          <w:sz w:val="24"/>
          <w:szCs w:val="24"/>
        </w:rPr>
        <w:t xml:space="preserve"> príkaz</w:t>
      </w:r>
      <w:r>
        <w:rPr>
          <w:sz w:val="24"/>
          <w:szCs w:val="24"/>
        </w:rPr>
        <w:t>u</w:t>
      </w:r>
      <w:r w:rsidR="0058498E">
        <w:rPr>
          <w:sz w:val="24"/>
          <w:szCs w:val="24"/>
        </w:rPr>
        <w:t xml:space="preserve"> „</w:t>
      </w:r>
      <w:proofErr w:type="spellStart"/>
      <w:r w:rsidR="0058498E">
        <w:rPr>
          <w:sz w:val="24"/>
          <w:szCs w:val="24"/>
        </w:rPr>
        <w:t>out</w:t>
      </w:r>
      <w:proofErr w:type="spellEnd"/>
      <w:r w:rsidR="0058498E">
        <w:rPr>
          <w:sz w:val="24"/>
          <w:szCs w:val="24"/>
        </w:rPr>
        <w:t>“ na adresu 0x00</w:t>
      </w:r>
      <w:r w:rsidR="0075027C">
        <w:rPr>
          <w:sz w:val="24"/>
          <w:szCs w:val="24"/>
        </w:rPr>
        <w:t>F</w:t>
      </w:r>
      <w:r w:rsidR="0058498E">
        <w:rPr>
          <w:sz w:val="24"/>
          <w:szCs w:val="24"/>
        </w:rPr>
        <w:t xml:space="preserve">B vstupno-výstupného adresného priestoru. Na aktiváciu konkrétneho riadku </w:t>
      </w:r>
      <w:r>
        <w:rPr>
          <w:sz w:val="24"/>
          <w:szCs w:val="24"/>
        </w:rPr>
        <w:t>sú použité spodné 4 bity dátovej zbernice v tvare 0x0R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 xml:space="preserve">/. </w:t>
      </w:r>
      <w:proofErr w:type="spell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n</w:t>
      </w:r>
      <w:proofErr w:type="spellEnd"/>
      <w:r>
        <w:rPr>
          <w:sz w:val="24"/>
          <w:szCs w:val="24"/>
        </w:rPr>
        <w:t xml:space="preserve">/ </w:t>
      </w:r>
      <w:r w:rsidR="0063031F">
        <w:rPr>
          <w:sz w:val="24"/>
          <w:szCs w:val="24"/>
        </w:rPr>
        <w:t>značí</w:t>
      </w:r>
      <w:r>
        <w:rPr>
          <w:sz w:val="24"/>
          <w:szCs w:val="24"/>
        </w:rPr>
        <w:t xml:space="preserve"> </w:t>
      </w:r>
      <w:r w:rsidR="002F5088">
        <w:rPr>
          <w:sz w:val="24"/>
          <w:szCs w:val="24"/>
        </w:rPr>
        <w:t>stav</w:t>
      </w:r>
      <w:r>
        <w:rPr>
          <w:sz w:val="24"/>
          <w:szCs w:val="24"/>
        </w:rPr>
        <w:t xml:space="preserve"> </w:t>
      </w:r>
      <w:r w:rsidR="002F5088">
        <w:rPr>
          <w:sz w:val="24"/>
          <w:szCs w:val="24"/>
        </w:rPr>
        <w:t>konkrétneho</w:t>
      </w:r>
      <w:r>
        <w:rPr>
          <w:sz w:val="24"/>
          <w:szCs w:val="24"/>
        </w:rPr>
        <w:t xml:space="preserve"> riadku</w:t>
      </w:r>
      <w:r w:rsidR="008F4A26">
        <w:rPr>
          <w:sz w:val="24"/>
          <w:szCs w:val="24"/>
        </w:rPr>
        <w:t xml:space="preserve"> pričom 0 </w:t>
      </w:r>
      <w:r w:rsidR="0063031F">
        <w:rPr>
          <w:sz w:val="24"/>
          <w:szCs w:val="24"/>
        </w:rPr>
        <w:t>znamená</w:t>
      </w:r>
      <w:r w:rsidR="008F4A26">
        <w:rPr>
          <w:sz w:val="24"/>
          <w:szCs w:val="24"/>
        </w:rPr>
        <w:t xml:space="preserve"> že je aktívny</w:t>
      </w:r>
      <w:r>
        <w:rPr>
          <w:sz w:val="24"/>
          <w:szCs w:val="24"/>
        </w:rPr>
        <w:t>.</w:t>
      </w:r>
    </w:p>
    <w:p w14:paraId="5B5E6A2A" w14:textId="0F2AE206" w:rsidR="00E674E1" w:rsidRDefault="007B0641" w:rsidP="00906A28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2A3DC" wp14:editId="3B3F3DE4">
                <wp:simplePos x="0" y="0"/>
                <wp:positionH relativeFrom="column">
                  <wp:posOffset>3067049</wp:posOffset>
                </wp:positionH>
                <wp:positionV relativeFrom="paragraph">
                  <wp:posOffset>98744</wp:posOffset>
                </wp:positionV>
                <wp:extent cx="240982" cy="1517332"/>
                <wp:effectExtent l="9525" t="0" r="16510" b="9271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0982" cy="1517332"/>
                        </a:xfrm>
                        <a:prstGeom prst="rightBrace">
                          <a:avLst>
                            <a:gd name="adj1" fmla="val 85966"/>
                            <a:gd name="adj2" fmla="val 5276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CB19" id="Right Brace 7" o:spid="_x0000_s1026" type="#_x0000_t88" style="position:absolute;margin-left:241.5pt;margin-top:7.8pt;width:18.95pt;height:119.4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" adj="2949,11397" strokecolor="black [3213]" strokeweight=".5pt">
                <v:stroke joinstyle="miter"/>
              </v:shape>
            </w:pict>
          </mc:Fallback>
        </mc:AlternateContent>
      </w:r>
      <w:r w:rsidR="008F4A26">
        <w:rPr>
          <w:sz w:val="24"/>
          <w:szCs w:val="24"/>
        </w:rPr>
        <w:t xml:space="preserve">Prvok sa zrkadlí sa všade kde bit </w:t>
      </w:r>
      <w:r>
        <w:rPr>
          <w:sz w:val="24"/>
          <w:szCs w:val="24"/>
        </w:rPr>
        <w:t>AB</w:t>
      </w:r>
      <w:r w:rsidR="008F4A26">
        <w:rPr>
          <w:sz w:val="24"/>
          <w:szCs w:val="24"/>
        </w:rPr>
        <w:t>(2)</w:t>
      </w:r>
      <w:r>
        <w:rPr>
          <w:sz w:val="24"/>
          <w:szCs w:val="24"/>
        </w:rPr>
        <w:t xml:space="preserve"> nadobúda hodnotu 0.</w:t>
      </w:r>
    </w:p>
    <w:p w14:paraId="2082A7BA" w14:textId="25041187" w:rsidR="00E674E1" w:rsidRDefault="007B0641" w:rsidP="00906A2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B:</w:t>
      </w:r>
      <w:r>
        <w:rPr>
          <w:sz w:val="24"/>
          <w:szCs w:val="24"/>
        </w:rPr>
        <w:tab/>
        <w:t>0x00</w:t>
      </w:r>
      <w:r w:rsidR="0075027C">
        <w:rPr>
          <w:sz w:val="24"/>
          <w:szCs w:val="24"/>
        </w:rPr>
        <w:t>F</w:t>
      </w:r>
      <w:r>
        <w:rPr>
          <w:sz w:val="24"/>
          <w:szCs w:val="24"/>
        </w:rPr>
        <w:t>B</w:t>
      </w:r>
    </w:p>
    <w:tbl>
      <w:tblPr>
        <w:tblStyle w:val="TableGrid"/>
        <w:tblpPr w:leftFromText="180" w:rightFromText="180" w:vertAnchor="text" w:horzAnchor="page" w:tblpX="2731" w:tblpY="9"/>
        <w:tblW w:w="0" w:type="auto"/>
        <w:tblLook w:val="04A0" w:firstRow="1" w:lastRow="0" w:firstColumn="1" w:lastColumn="0" w:noHBand="0" w:noVBand="1"/>
      </w:tblPr>
      <w:tblGrid>
        <w:gridCol w:w="619"/>
        <w:gridCol w:w="619"/>
        <w:gridCol w:w="620"/>
        <w:gridCol w:w="620"/>
        <w:gridCol w:w="620"/>
        <w:gridCol w:w="620"/>
        <w:gridCol w:w="620"/>
        <w:gridCol w:w="620"/>
      </w:tblGrid>
      <w:tr w:rsidR="007B0641" w14:paraId="129DA790" w14:textId="77777777" w:rsidTr="007B0641">
        <w:trPr>
          <w:trHeight w:val="441"/>
        </w:trPr>
        <w:tc>
          <w:tcPr>
            <w:tcW w:w="619" w:type="dxa"/>
          </w:tcPr>
          <w:p w14:paraId="4ADFB5D9" w14:textId="65CDF232" w:rsidR="007B0641" w:rsidRDefault="002F5088" w:rsidP="007B064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dxa"/>
          </w:tcPr>
          <w:p w14:paraId="03501051" w14:textId="020E4D50" w:rsidR="007B0641" w:rsidRDefault="002F5088" w:rsidP="007B064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318E95AB" w14:textId="39504735" w:rsidR="007B0641" w:rsidRDefault="002F5088" w:rsidP="007B064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46109B56" w14:textId="46245D87" w:rsidR="007B0641" w:rsidRDefault="002F5088" w:rsidP="007B064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0" w:type="dxa"/>
          </w:tcPr>
          <w:p w14:paraId="06241766" w14:textId="29E05563" w:rsidR="007B0641" w:rsidRDefault="007B0641" w:rsidP="007B064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40150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620" w:type="dxa"/>
          </w:tcPr>
          <w:p w14:paraId="31A25FC6" w14:textId="78D07AC2" w:rsidR="007B0641" w:rsidRDefault="007B0641" w:rsidP="007B064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40150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620" w:type="dxa"/>
          </w:tcPr>
          <w:p w14:paraId="3D40FFDA" w14:textId="02AF669E" w:rsidR="007B0641" w:rsidRDefault="007B0641" w:rsidP="007B064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40150"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620" w:type="dxa"/>
          </w:tcPr>
          <w:p w14:paraId="01A42EA2" w14:textId="0F8DF15E" w:rsidR="007B0641" w:rsidRDefault="007B0641" w:rsidP="007B064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40150"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>/</w:t>
            </w:r>
          </w:p>
        </w:tc>
      </w:tr>
    </w:tbl>
    <w:p w14:paraId="44CFED1D" w14:textId="5A6AECF7" w:rsidR="007B0641" w:rsidRPr="00E674E1" w:rsidRDefault="007B0641" w:rsidP="00906A2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B:</w:t>
      </w:r>
      <w:r>
        <w:rPr>
          <w:sz w:val="24"/>
          <w:szCs w:val="24"/>
        </w:rPr>
        <w:tab/>
      </w:r>
    </w:p>
    <w:p w14:paraId="3AA0BAE3" w14:textId="7010336F" w:rsidR="007B0641" w:rsidRPr="00E674E1" w:rsidRDefault="007B0641" w:rsidP="00906A28">
      <w:pPr>
        <w:pStyle w:val="ListParagraph"/>
        <w:rPr>
          <w:sz w:val="24"/>
          <w:szCs w:val="24"/>
        </w:rPr>
      </w:pPr>
    </w:p>
    <w:p w14:paraId="4F3E78AA" w14:textId="77777777" w:rsidR="007B0641" w:rsidRDefault="007B0641" w:rsidP="007B0641">
      <w:pPr>
        <w:pStyle w:val="ListParagraph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861" w:tblpY="-17"/>
        <w:tblW w:w="0" w:type="auto"/>
        <w:tblLook w:val="04A0" w:firstRow="1" w:lastRow="0" w:firstColumn="1" w:lastColumn="0" w:noHBand="0" w:noVBand="1"/>
      </w:tblPr>
      <w:tblGrid>
        <w:gridCol w:w="3415"/>
      </w:tblGrid>
      <w:tr w:rsidR="007B0641" w14:paraId="7DF3DDB7" w14:textId="77777777" w:rsidTr="007B0641">
        <w:trPr>
          <w:trHeight w:val="980"/>
        </w:trPr>
        <w:tc>
          <w:tcPr>
            <w:tcW w:w="3415" w:type="dxa"/>
          </w:tcPr>
          <w:p w14:paraId="77455781" w14:textId="1A263FBC" w:rsidR="007B0641" w:rsidRDefault="007B0641" w:rsidP="007B064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40150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/ aktivuje prvý riadok </w:t>
            </w:r>
            <w:r w:rsidR="0075027C">
              <w:rPr>
                <w:sz w:val="24"/>
                <w:szCs w:val="24"/>
              </w:rPr>
              <w:t>zhora</w:t>
            </w:r>
            <w:r>
              <w:rPr>
                <w:sz w:val="24"/>
                <w:szCs w:val="24"/>
              </w:rPr>
              <w:t xml:space="preserve">,  </w:t>
            </w:r>
          </w:p>
          <w:p w14:paraId="3A3AD46B" w14:textId="66E07B4D" w:rsidR="007B0641" w:rsidRDefault="007B0641" w:rsidP="007B064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R</w:t>
            </w:r>
            <w:r w:rsidR="00340150">
              <w:rPr>
                <w:sz w:val="24"/>
                <w:szCs w:val="24"/>
                <w:vertAlign w:val="subscript"/>
              </w:rPr>
              <w:t>4</w:t>
            </w:r>
            <w:r>
              <w:rPr>
                <w:sz w:val="24"/>
                <w:szCs w:val="24"/>
              </w:rPr>
              <w:t>/ aktivuje posledný riadok</w:t>
            </w:r>
          </w:p>
        </w:tc>
      </w:tr>
    </w:tbl>
    <w:p w14:paraId="0AA9745B" w14:textId="15DF9186" w:rsidR="007B0641" w:rsidRDefault="007B0641" w:rsidP="007B0641">
      <w:pPr>
        <w:pStyle w:val="ListParagraph"/>
        <w:rPr>
          <w:b/>
          <w:bCs/>
          <w:sz w:val="28"/>
          <w:szCs w:val="28"/>
        </w:rPr>
      </w:pPr>
    </w:p>
    <w:p w14:paraId="6334DF48" w14:textId="77777777" w:rsidR="007B0641" w:rsidRDefault="007B0641" w:rsidP="007B0641">
      <w:pPr>
        <w:pStyle w:val="ListParagraph"/>
        <w:rPr>
          <w:b/>
          <w:bCs/>
          <w:sz w:val="28"/>
          <w:szCs w:val="28"/>
        </w:rPr>
      </w:pPr>
    </w:p>
    <w:p w14:paraId="3889BAE1" w14:textId="4867CFCF" w:rsidR="007B0641" w:rsidRDefault="007B0641" w:rsidP="007B0641">
      <w:pPr>
        <w:pStyle w:val="ListParagraph"/>
        <w:rPr>
          <w:b/>
          <w:bCs/>
          <w:sz w:val="28"/>
          <w:szCs w:val="28"/>
        </w:rPr>
      </w:pPr>
    </w:p>
    <w:p w14:paraId="519C2119" w14:textId="77777777" w:rsidR="0075027C" w:rsidRDefault="0075027C" w:rsidP="007B0641">
      <w:pPr>
        <w:pStyle w:val="ListParagraph"/>
        <w:rPr>
          <w:b/>
          <w:bCs/>
          <w:sz w:val="28"/>
          <w:szCs w:val="28"/>
        </w:rPr>
      </w:pPr>
    </w:p>
    <w:p w14:paraId="7FF0145B" w14:textId="24FD632C" w:rsidR="00340150" w:rsidRPr="0043226B" w:rsidRDefault="007B0641" w:rsidP="0043226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re zistenie </w:t>
      </w:r>
      <w:r w:rsidR="002F5088">
        <w:rPr>
          <w:sz w:val="24"/>
          <w:szCs w:val="24"/>
        </w:rPr>
        <w:t xml:space="preserve">stavu </w:t>
      </w:r>
      <w:r w:rsidR="00340150">
        <w:rPr>
          <w:sz w:val="24"/>
          <w:szCs w:val="24"/>
        </w:rPr>
        <w:t>stĺpca v aktívnom riadku</w:t>
      </w:r>
      <w:r w:rsidR="002F5088">
        <w:rPr>
          <w:sz w:val="24"/>
          <w:szCs w:val="24"/>
        </w:rPr>
        <w:t xml:space="preserve"> sa používa príkaz „</w:t>
      </w:r>
      <w:proofErr w:type="spellStart"/>
      <w:r w:rsidR="002F5088">
        <w:rPr>
          <w:sz w:val="24"/>
          <w:szCs w:val="24"/>
        </w:rPr>
        <w:t>inn</w:t>
      </w:r>
      <w:proofErr w:type="spellEnd"/>
      <w:r w:rsidR="002F5088">
        <w:rPr>
          <w:sz w:val="24"/>
          <w:szCs w:val="24"/>
        </w:rPr>
        <w:t xml:space="preserve">“ </w:t>
      </w:r>
      <w:r w:rsidR="00090656">
        <w:rPr>
          <w:sz w:val="24"/>
          <w:szCs w:val="24"/>
        </w:rPr>
        <w:t>z</w:t>
      </w:r>
      <w:r w:rsidR="002F5088">
        <w:rPr>
          <w:sz w:val="24"/>
          <w:szCs w:val="24"/>
        </w:rPr>
        <w:t xml:space="preserve"> ktor</w:t>
      </w:r>
      <w:r w:rsidR="00090656">
        <w:rPr>
          <w:sz w:val="24"/>
          <w:szCs w:val="24"/>
        </w:rPr>
        <w:t>ej</w:t>
      </w:r>
      <w:r w:rsidR="002F5088">
        <w:rPr>
          <w:sz w:val="24"/>
          <w:szCs w:val="24"/>
        </w:rPr>
        <w:t>koľvek adres</w:t>
      </w:r>
      <w:r w:rsidR="00090656">
        <w:rPr>
          <w:sz w:val="24"/>
          <w:szCs w:val="24"/>
        </w:rPr>
        <w:t>y</w:t>
      </w:r>
      <w:r w:rsidR="002F5088">
        <w:rPr>
          <w:sz w:val="24"/>
          <w:szCs w:val="24"/>
        </w:rPr>
        <w:t xml:space="preserve"> vstupno-výstupného adresného priestoru. Hodnota </w:t>
      </w:r>
      <w:r w:rsidR="00340150">
        <w:rPr>
          <w:sz w:val="24"/>
          <w:szCs w:val="24"/>
        </w:rPr>
        <w:t>stĺpca</w:t>
      </w:r>
      <w:r w:rsidR="002F5088">
        <w:rPr>
          <w:sz w:val="24"/>
          <w:szCs w:val="24"/>
        </w:rPr>
        <w:t xml:space="preserve"> sa zapíše na dátovú zbernicu v tvare 0x</w:t>
      </w:r>
      <w:r w:rsidR="0043226B">
        <w:rPr>
          <w:sz w:val="24"/>
          <w:szCs w:val="24"/>
        </w:rPr>
        <w:t>X</w:t>
      </w:r>
      <w:r w:rsidR="00907641">
        <w:rPr>
          <w:sz w:val="24"/>
          <w:szCs w:val="24"/>
        </w:rPr>
        <w:t>C</w:t>
      </w:r>
      <w:r w:rsidR="002F5088">
        <w:rPr>
          <w:sz w:val="24"/>
          <w:szCs w:val="24"/>
          <w:vertAlign w:val="subscript"/>
        </w:rPr>
        <w:t>n</w:t>
      </w:r>
      <w:r w:rsidR="002F5088">
        <w:rPr>
          <w:sz w:val="24"/>
          <w:szCs w:val="24"/>
        </w:rPr>
        <w:t xml:space="preserve">/. </w:t>
      </w:r>
      <w:proofErr w:type="spellStart"/>
      <w:r w:rsidR="00907641">
        <w:rPr>
          <w:sz w:val="24"/>
          <w:szCs w:val="24"/>
        </w:rPr>
        <w:t>C</w:t>
      </w:r>
      <w:r w:rsidR="002F5088">
        <w:rPr>
          <w:sz w:val="24"/>
          <w:szCs w:val="24"/>
          <w:vertAlign w:val="subscript"/>
        </w:rPr>
        <w:t>n</w:t>
      </w:r>
      <w:proofErr w:type="spellEnd"/>
      <w:r w:rsidR="002F5088">
        <w:rPr>
          <w:sz w:val="24"/>
          <w:szCs w:val="24"/>
        </w:rPr>
        <w:t xml:space="preserve">/ značí stav konkrétneho </w:t>
      </w:r>
      <w:r w:rsidR="00340150">
        <w:rPr>
          <w:sz w:val="24"/>
          <w:szCs w:val="24"/>
        </w:rPr>
        <w:t>stĺpca</w:t>
      </w:r>
      <w:r w:rsidR="0063031F">
        <w:rPr>
          <w:sz w:val="24"/>
          <w:szCs w:val="24"/>
        </w:rPr>
        <w:t xml:space="preserve"> pričom 0 znamená, že je aktívny</w:t>
      </w:r>
      <w:r w:rsidR="002F5088">
        <w:rPr>
          <w:sz w:val="24"/>
          <w:szCs w:val="24"/>
        </w:rPr>
        <w:t>.</w:t>
      </w:r>
    </w:p>
    <w:p w14:paraId="23FE72E1" w14:textId="78B3087C" w:rsidR="0043226B" w:rsidRPr="0043226B" w:rsidRDefault="0043226B" w:rsidP="0043226B">
      <w:pPr>
        <w:pStyle w:val="ListParagraph"/>
        <w:rPr>
          <w:sz w:val="24"/>
          <w:szCs w:val="24"/>
        </w:rPr>
      </w:pPr>
      <w:r w:rsidRPr="0043226B">
        <w:rPr>
          <w:sz w:val="24"/>
          <w:szCs w:val="24"/>
        </w:rPr>
        <w:t>Bity označené ako X môžu nadobúdať náhodné hodnoty</w:t>
      </w:r>
      <w:r w:rsidR="0063031F">
        <w:rPr>
          <w:sz w:val="24"/>
          <w:szCs w:val="24"/>
        </w:rPr>
        <w:t>.</w:t>
      </w:r>
    </w:p>
    <w:p w14:paraId="1E619446" w14:textId="6DAEA14F" w:rsidR="00340150" w:rsidRDefault="00340150" w:rsidP="007B0641">
      <w:pPr>
        <w:pStyle w:val="ListParagraph"/>
        <w:rPr>
          <w:sz w:val="24"/>
          <w:szCs w:val="24"/>
        </w:rPr>
      </w:pPr>
    </w:p>
    <w:p w14:paraId="5F6F3CBF" w14:textId="77777777" w:rsidR="0075027C" w:rsidRDefault="0075027C" w:rsidP="007B0641">
      <w:pPr>
        <w:pStyle w:val="ListParagraph"/>
        <w:rPr>
          <w:sz w:val="24"/>
          <w:szCs w:val="24"/>
        </w:rPr>
      </w:pPr>
    </w:p>
    <w:p w14:paraId="5B86D2F7" w14:textId="2DA26058" w:rsidR="00340150" w:rsidRDefault="00340150" w:rsidP="007B0641">
      <w:pPr>
        <w:pStyle w:val="ListParagrap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3717B7" wp14:editId="6DCCFF41">
                <wp:simplePos x="0" y="0"/>
                <wp:positionH relativeFrom="column">
                  <wp:posOffset>3115945</wp:posOffset>
                </wp:positionH>
                <wp:positionV relativeFrom="paragraph">
                  <wp:posOffset>-95250</wp:posOffset>
                </wp:positionV>
                <wp:extent cx="240665" cy="1517015"/>
                <wp:effectExtent l="9525" t="0" r="16510" b="9271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0665" cy="1517015"/>
                        </a:xfrm>
                        <a:prstGeom prst="rightBrace">
                          <a:avLst>
                            <a:gd name="adj1" fmla="val 85966"/>
                            <a:gd name="adj2" fmla="val 5276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37B1" id="Right Brace 8" o:spid="_x0000_s1026" type="#_x0000_t88" style="position:absolute;margin-left:245.35pt;margin-top:-7.5pt;width:18.95pt;height:119.4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" adj="2946,11397" strokecolor="black [3213]" strokeweight=".5pt">
                <v:stroke joinstyle="miter"/>
              </v:shape>
            </w:pict>
          </mc:Fallback>
        </mc:AlternateContent>
      </w:r>
      <w:r>
        <w:rPr>
          <w:sz w:val="24"/>
          <w:szCs w:val="24"/>
        </w:rPr>
        <w:t>AB:</w:t>
      </w:r>
      <w:r>
        <w:rPr>
          <w:sz w:val="24"/>
          <w:szCs w:val="24"/>
        </w:rPr>
        <w:tab/>
        <w:t>0xXXXX</w:t>
      </w:r>
    </w:p>
    <w:tbl>
      <w:tblPr>
        <w:tblStyle w:val="TableGrid"/>
        <w:tblpPr w:leftFromText="180" w:rightFromText="180" w:vertAnchor="text" w:horzAnchor="page" w:tblpX="2806" w:tblpY="41"/>
        <w:tblW w:w="0" w:type="auto"/>
        <w:tblLook w:val="04A0" w:firstRow="1" w:lastRow="0" w:firstColumn="1" w:lastColumn="0" w:noHBand="0" w:noVBand="1"/>
      </w:tblPr>
      <w:tblGrid>
        <w:gridCol w:w="619"/>
        <w:gridCol w:w="619"/>
        <w:gridCol w:w="620"/>
        <w:gridCol w:w="620"/>
        <w:gridCol w:w="620"/>
        <w:gridCol w:w="620"/>
        <w:gridCol w:w="620"/>
        <w:gridCol w:w="620"/>
      </w:tblGrid>
      <w:tr w:rsidR="00907641" w14:paraId="0A52741F" w14:textId="77777777" w:rsidTr="00340150">
        <w:trPr>
          <w:trHeight w:val="441"/>
        </w:trPr>
        <w:tc>
          <w:tcPr>
            <w:tcW w:w="619" w:type="dxa"/>
          </w:tcPr>
          <w:p w14:paraId="5F99C3F9" w14:textId="1A80FA68" w:rsidR="00340150" w:rsidRDefault="0043226B" w:rsidP="003401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19" w:type="dxa"/>
          </w:tcPr>
          <w:p w14:paraId="29000977" w14:textId="37C1255A" w:rsidR="00340150" w:rsidRDefault="0043226B" w:rsidP="003401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20" w:type="dxa"/>
          </w:tcPr>
          <w:p w14:paraId="0177EFA7" w14:textId="566224F5" w:rsidR="00340150" w:rsidRDefault="0043226B" w:rsidP="003401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20" w:type="dxa"/>
          </w:tcPr>
          <w:p w14:paraId="71318FD7" w14:textId="7D97E876" w:rsidR="00340150" w:rsidRDefault="0043226B" w:rsidP="003401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20" w:type="dxa"/>
          </w:tcPr>
          <w:p w14:paraId="15681176" w14:textId="75F4443C" w:rsidR="00340150" w:rsidRDefault="00907641" w:rsidP="003401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40150">
              <w:rPr>
                <w:sz w:val="24"/>
                <w:szCs w:val="24"/>
                <w:vertAlign w:val="subscript"/>
              </w:rPr>
              <w:t>1</w:t>
            </w:r>
            <w:r w:rsidR="00340150">
              <w:rPr>
                <w:sz w:val="24"/>
                <w:szCs w:val="24"/>
              </w:rPr>
              <w:t>/</w:t>
            </w:r>
          </w:p>
        </w:tc>
        <w:tc>
          <w:tcPr>
            <w:tcW w:w="620" w:type="dxa"/>
          </w:tcPr>
          <w:p w14:paraId="54729F87" w14:textId="4891AE8F" w:rsidR="00340150" w:rsidRDefault="00907641" w:rsidP="003401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40150">
              <w:rPr>
                <w:sz w:val="24"/>
                <w:szCs w:val="24"/>
                <w:vertAlign w:val="subscript"/>
              </w:rPr>
              <w:t>2</w:t>
            </w:r>
            <w:r w:rsidR="00340150">
              <w:rPr>
                <w:sz w:val="24"/>
                <w:szCs w:val="24"/>
              </w:rPr>
              <w:t>/</w:t>
            </w:r>
          </w:p>
        </w:tc>
        <w:tc>
          <w:tcPr>
            <w:tcW w:w="620" w:type="dxa"/>
          </w:tcPr>
          <w:p w14:paraId="4C5ED8B5" w14:textId="66232A03" w:rsidR="00340150" w:rsidRDefault="00907641" w:rsidP="003401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40150">
              <w:rPr>
                <w:sz w:val="24"/>
                <w:szCs w:val="24"/>
                <w:vertAlign w:val="subscript"/>
              </w:rPr>
              <w:t>3</w:t>
            </w:r>
            <w:r w:rsidR="00340150">
              <w:rPr>
                <w:sz w:val="24"/>
                <w:szCs w:val="24"/>
              </w:rPr>
              <w:t>/</w:t>
            </w:r>
          </w:p>
        </w:tc>
        <w:tc>
          <w:tcPr>
            <w:tcW w:w="620" w:type="dxa"/>
          </w:tcPr>
          <w:p w14:paraId="6DAC6959" w14:textId="676960EE" w:rsidR="00340150" w:rsidRDefault="00907641" w:rsidP="003401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40150">
              <w:rPr>
                <w:sz w:val="24"/>
                <w:szCs w:val="24"/>
                <w:vertAlign w:val="subscript"/>
              </w:rPr>
              <w:t>4</w:t>
            </w:r>
            <w:r w:rsidR="00340150">
              <w:rPr>
                <w:sz w:val="24"/>
                <w:szCs w:val="24"/>
              </w:rPr>
              <w:t>/</w:t>
            </w:r>
          </w:p>
        </w:tc>
      </w:tr>
    </w:tbl>
    <w:p w14:paraId="01B96BD5" w14:textId="27085159" w:rsidR="00340150" w:rsidRPr="007B0641" w:rsidRDefault="00340150" w:rsidP="007B064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B: </w:t>
      </w:r>
    </w:p>
    <w:p w14:paraId="5242D4F5" w14:textId="75DC34B1" w:rsidR="00340150" w:rsidRPr="007B0641" w:rsidRDefault="00340150" w:rsidP="007B0641">
      <w:pPr>
        <w:pStyle w:val="ListParagraph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861" w:tblpY="376"/>
        <w:tblW w:w="0" w:type="auto"/>
        <w:tblLook w:val="04A0" w:firstRow="1" w:lastRow="0" w:firstColumn="1" w:lastColumn="0" w:noHBand="0" w:noVBand="1"/>
      </w:tblPr>
      <w:tblGrid>
        <w:gridCol w:w="3415"/>
      </w:tblGrid>
      <w:tr w:rsidR="00340150" w14:paraId="140100A6" w14:textId="77777777" w:rsidTr="00340150">
        <w:trPr>
          <w:trHeight w:val="980"/>
        </w:trPr>
        <w:tc>
          <w:tcPr>
            <w:tcW w:w="3415" w:type="dxa"/>
          </w:tcPr>
          <w:p w14:paraId="5E20C228" w14:textId="50F78116" w:rsidR="00340150" w:rsidRDefault="00907641" w:rsidP="0034015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40150">
              <w:rPr>
                <w:sz w:val="24"/>
                <w:szCs w:val="24"/>
                <w:vertAlign w:val="subscript"/>
              </w:rPr>
              <w:t>1</w:t>
            </w:r>
            <w:r w:rsidR="00340150">
              <w:rPr>
                <w:sz w:val="24"/>
                <w:szCs w:val="24"/>
              </w:rPr>
              <w:t xml:space="preserve">/ značí prvý stĺpec zľava,  </w:t>
            </w:r>
          </w:p>
          <w:p w14:paraId="29C56002" w14:textId="32D4F249" w:rsidR="00340150" w:rsidRDefault="00907641" w:rsidP="00340150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C</w:t>
            </w:r>
            <w:r w:rsidR="00340150">
              <w:rPr>
                <w:sz w:val="24"/>
                <w:szCs w:val="24"/>
                <w:vertAlign w:val="subscript"/>
              </w:rPr>
              <w:t>4</w:t>
            </w:r>
            <w:r w:rsidR="00340150">
              <w:rPr>
                <w:sz w:val="24"/>
                <w:szCs w:val="24"/>
              </w:rPr>
              <w:t>/ značí posledný stĺpec zľava</w:t>
            </w:r>
          </w:p>
        </w:tc>
      </w:tr>
    </w:tbl>
    <w:p w14:paraId="393D2226" w14:textId="0B5D9DEB" w:rsidR="007B0641" w:rsidRDefault="007B0641" w:rsidP="007B0641">
      <w:pPr>
        <w:pStyle w:val="ListParagraph"/>
        <w:rPr>
          <w:b/>
          <w:bCs/>
          <w:sz w:val="28"/>
          <w:szCs w:val="28"/>
        </w:rPr>
      </w:pPr>
    </w:p>
    <w:p w14:paraId="21F37648" w14:textId="20ACC602" w:rsidR="00340150" w:rsidRDefault="00340150" w:rsidP="007B0641">
      <w:pPr>
        <w:pStyle w:val="ListParagraph"/>
        <w:rPr>
          <w:b/>
          <w:bCs/>
          <w:sz w:val="28"/>
          <w:szCs w:val="28"/>
        </w:rPr>
      </w:pPr>
    </w:p>
    <w:p w14:paraId="2452A8F5" w14:textId="23BDAD34" w:rsidR="007B0641" w:rsidRDefault="007B0641" w:rsidP="007B0641">
      <w:pPr>
        <w:pStyle w:val="ListParagraph"/>
        <w:rPr>
          <w:b/>
          <w:bCs/>
          <w:sz w:val="28"/>
          <w:szCs w:val="28"/>
        </w:rPr>
      </w:pPr>
    </w:p>
    <w:p w14:paraId="2ADF02ED" w14:textId="39656864" w:rsidR="00340150" w:rsidRDefault="00340150" w:rsidP="007B0641">
      <w:pPr>
        <w:pStyle w:val="ListParagraph"/>
        <w:rPr>
          <w:b/>
          <w:bCs/>
          <w:sz w:val="28"/>
          <w:szCs w:val="28"/>
        </w:rPr>
      </w:pPr>
    </w:p>
    <w:p w14:paraId="0262A943" w14:textId="77777777" w:rsidR="0075027C" w:rsidRDefault="0075027C" w:rsidP="007B0641">
      <w:pPr>
        <w:pStyle w:val="ListParagraph"/>
        <w:rPr>
          <w:b/>
          <w:bCs/>
          <w:sz w:val="28"/>
          <w:szCs w:val="28"/>
        </w:rPr>
      </w:pPr>
    </w:p>
    <w:p w14:paraId="0A858053" w14:textId="0F87E557" w:rsidR="00340150" w:rsidRDefault="0063031F" w:rsidP="007B0641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 </w:t>
      </w:r>
      <w:r w:rsidR="0043226B">
        <w:rPr>
          <w:b/>
          <w:bCs/>
          <w:sz w:val="28"/>
          <w:szCs w:val="28"/>
        </w:rPr>
        <w:t>Aktivácia prerušenia</w:t>
      </w:r>
    </w:p>
    <w:p w14:paraId="7FF4A469" w14:textId="0DDCA38F" w:rsidR="0063031F" w:rsidRDefault="00907641" w:rsidP="007B0641">
      <w:pPr>
        <w:pStyle w:val="ListParagraph"/>
        <w:rPr>
          <w:sz w:val="24"/>
          <w:szCs w:val="24"/>
        </w:rPr>
      </w:pPr>
      <w:r w:rsidRPr="00D52859">
        <w:rPr>
          <w:sz w:val="24"/>
          <w:szCs w:val="24"/>
        </w:rPr>
        <w:t xml:space="preserve">Pre </w:t>
      </w:r>
      <w:r w:rsidR="0063031F">
        <w:rPr>
          <w:sz w:val="24"/>
          <w:szCs w:val="24"/>
        </w:rPr>
        <w:t>vyvolanie</w:t>
      </w:r>
      <w:r w:rsidRPr="00D52859">
        <w:rPr>
          <w:sz w:val="24"/>
          <w:szCs w:val="24"/>
        </w:rPr>
        <w:t xml:space="preserve"> prerušenia je nutné</w:t>
      </w:r>
      <w:r w:rsidR="0063031F">
        <w:rPr>
          <w:sz w:val="24"/>
          <w:szCs w:val="24"/>
        </w:rPr>
        <w:t xml:space="preserve"> v nastaveniach programu zvoliť možnosť „INT – Zmena“ a</w:t>
      </w:r>
      <w:r w:rsidRPr="00D52859">
        <w:rPr>
          <w:sz w:val="24"/>
          <w:szCs w:val="24"/>
        </w:rPr>
        <w:t xml:space="preserve"> aktivovať všetky riadky klávesnice</w:t>
      </w:r>
      <w:r w:rsidR="0063031F">
        <w:rPr>
          <w:sz w:val="24"/>
          <w:szCs w:val="24"/>
        </w:rPr>
        <w:t xml:space="preserve">. </w:t>
      </w:r>
      <w:r w:rsidR="005104FE" w:rsidRPr="00D52859">
        <w:rPr>
          <w:sz w:val="24"/>
          <w:szCs w:val="24"/>
        </w:rPr>
        <w:t>Po stlačení tlačidla</w:t>
      </w:r>
      <w:r w:rsidR="00D52859" w:rsidRPr="00D52859">
        <w:rPr>
          <w:sz w:val="24"/>
          <w:szCs w:val="24"/>
        </w:rPr>
        <w:t xml:space="preserve"> sa aktivuje signál IT, ktorý vyvolá prerušenie v programe. </w:t>
      </w:r>
      <w:r w:rsidR="00A20278">
        <w:rPr>
          <w:sz w:val="24"/>
          <w:szCs w:val="24"/>
        </w:rPr>
        <w:t xml:space="preserve">Obslužný program prerušenia musí byť na návestí int00. </w:t>
      </w:r>
      <w:r w:rsidR="0063031F">
        <w:rPr>
          <w:sz w:val="24"/>
          <w:szCs w:val="24"/>
        </w:rPr>
        <w:t>Následne je nutné zaradom aktivovať riadky a pomocou príkazu „</w:t>
      </w:r>
      <w:proofErr w:type="spellStart"/>
      <w:r w:rsidR="0063031F">
        <w:rPr>
          <w:sz w:val="24"/>
          <w:szCs w:val="24"/>
        </w:rPr>
        <w:t>inn</w:t>
      </w:r>
      <w:proofErr w:type="spellEnd"/>
      <w:r w:rsidR="0063031F">
        <w:rPr>
          <w:sz w:val="24"/>
          <w:szCs w:val="24"/>
        </w:rPr>
        <w:t xml:space="preserve">“ zistiť, či bolo tlačidlo z tohto riadku </w:t>
      </w:r>
      <w:r w:rsidR="007563D6">
        <w:rPr>
          <w:sz w:val="24"/>
          <w:szCs w:val="24"/>
        </w:rPr>
        <w:t xml:space="preserve">stlačené </w:t>
      </w:r>
      <w:r w:rsidR="0063031F">
        <w:rPr>
          <w:sz w:val="24"/>
          <w:szCs w:val="24"/>
        </w:rPr>
        <w:t>(Pozri 2.2 Ovládanie klávesnice).</w:t>
      </w:r>
    </w:p>
    <w:p w14:paraId="7B03D315" w14:textId="05EEC931" w:rsidR="0063031F" w:rsidRDefault="0063031F" w:rsidP="007B0641">
      <w:pPr>
        <w:pStyle w:val="ListParagraph"/>
        <w:rPr>
          <w:sz w:val="24"/>
          <w:szCs w:val="24"/>
        </w:rPr>
      </w:pPr>
    </w:p>
    <w:p w14:paraId="34A90197" w14:textId="4BD805DA" w:rsidR="0075027C" w:rsidRPr="0075027C" w:rsidRDefault="0075027C" w:rsidP="0075027C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Príklad 1: Zistenia stavu stĺpcov v hornom riadku</w:t>
      </w:r>
    </w:p>
    <w:p w14:paraId="3F09237E" w14:textId="565B1CC8" w:rsidR="0043226B" w:rsidRDefault="0063031F" w:rsidP="007B0641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7ECB47B" wp14:editId="006C173A">
            <wp:simplePos x="0" y="0"/>
            <wp:positionH relativeFrom="margin">
              <wp:align>center</wp:align>
            </wp:positionH>
            <wp:positionV relativeFrom="paragraph">
              <wp:posOffset>70914</wp:posOffset>
            </wp:positionV>
            <wp:extent cx="423862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551" y="21159"/>
                <wp:lineTo x="2155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 w14:paraId="74F4500D" w14:textId="77777777" w:rsidR="0063031F" w:rsidRDefault="0063031F" w:rsidP="007B0641">
      <w:pPr>
        <w:pStyle w:val="ListParagraph"/>
        <w:rPr>
          <w:sz w:val="24"/>
          <w:szCs w:val="24"/>
        </w:rPr>
      </w:pPr>
    </w:p>
    <w:p w14:paraId="088FE551" w14:textId="60F93681" w:rsidR="0063031F" w:rsidRDefault="0063031F" w:rsidP="007B0641">
      <w:pPr>
        <w:pStyle w:val="ListParagraph"/>
        <w:rPr>
          <w:sz w:val="24"/>
          <w:szCs w:val="24"/>
        </w:rPr>
      </w:pPr>
    </w:p>
    <w:p w14:paraId="2B4E357F" w14:textId="497A5EB3" w:rsidR="0075027C" w:rsidRDefault="0075027C" w:rsidP="007B0641">
      <w:pPr>
        <w:pStyle w:val="ListParagraph"/>
        <w:rPr>
          <w:sz w:val="24"/>
          <w:szCs w:val="24"/>
        </w:rPr>
      </w:pPr>
    </w:p>
    <w:p w14:paraId="768FE7C5" w14:textId="09BB5C3E" w:rsidR="0075027C" w:rsidRDefault="0075027C" w:rsidP="007B0641">
      <w:pPr>
        <w:pStyle w:val="ListParagraph"/>
        <w:rPr>
          <w:sz w:val="24"/>
          <w:szCs w:val="24"/>
        </w:rPr>
      </w:pPr>
    </w:p>
    <w:p w14:paraId="73CE6ABF" w14:textId="50E21261" w:rsidR="0075027C" w:rsidRDefault="0075027C" w:rsidP="007B0641">
      <w:pPr>
        <w:pStyle w:val="ListParagraph"/>
        <w:rPr>
          <w:sz w:val="24"/>
          <w:szCs w:val="24"/>
        </w:rPr>
      </w:pPr>
    </w:p>
    <w:p w14:paraId="0BE7E9C9" w14:textId="5B006FA0" w:rsidR="0075027C" w:rsidRDefault="0075027C" w:rsidP="007B0641">
      <w:pPr>
        <w:pStyle w:val="ListParagraph"/>
        <w:rPr>
          <w:sz w:val="24"/>
          <w:szCs w:val="24"/>
        </w:rPr>
      </w:pPr>
    </w:p>
    <w:p w14:paraId="3AC74263" w14:textId="094AB413" w:rsidR="0075027C" w:rsidRDefault="0075027C" w:rsidP="007B0641">
      <w:pPr>
        <w:pStyle w:val="ListParagraph"/>
        <w:rPr>
          <w:sz w:val="24"/>
          <w:szCs w:val="24"/>
        </w:rPr>
      </w:pPr>
    </w:p>
    <w:p w14:paraId="11EAE3CB" w14:textId="7B31A0A2" w:rsidR="0075027C" w:rsidRDefault="0075027C" w:rsidP="007B0641">
      <w:pPr>
        <w:pStyle w:val="ListParagraph"/>
        <w:rPr>
          <w:sz w:val="24"/>
          <w:szCs w:val="24"/>
        </w:rPr>
      </w:pPr>
    </w:p>
    <w:p w14:paraId="39EC6867" w14:textId="3D6E1381" w:rsidR="0075027C" w:rsidRDefault="0075027C" w:rsidP="007B0641">
      <w:pPr>
        <w:pStyle w:val="ListParagraph"/>
        <w:rPr>
          <w:sz w:val="24"/>
          <w:szCs w:val="24"/>
        </w:rPr>
      </w:pPr>
    </w:p>
    <w:p w14:paraId="42EF1EC5" w14:textId="6A7C3C69" w:rsidR="0075027C" w:rsidRDefault="0075027C" w:rsidP="007B0641">
      <w:pPr>
        <w:pStyle w:val="ListParagraph"/>
        <w:rPr>
          <w:sz w:val="24"/>
          <w:szCs w:val="24"/>
        </w:rPr>
      </w:pPr>
    </w:p>
    <w:p w14:paraId="3B2687F9" w14:textId="503B30A6" w:rsidR="0075027C" w:rsidRDefault="0075027C" w:rsidP="007B0641">
      <w:pPr>
        <w:pStyle w:val="ListParagraph"/>
        <w:rPr>
          <w:sz w:val="24"/>
          <w:szCs w:val="24"/>
        </w:rPr>
      </w:pPr>
    </w:p>
    <w:p w14:paraId="09C63E4E" w14:textId="1550DC54" w:rsidR="0075027C" w:rsidRDefault="0075027C" w:rsidP="007B0641">
      <w:pPr>
        <w:pStyle w:val="ListParagraph"/>
        <w:rPr>
          <w:sz w:val="24"/>
          <w:szCs w:val="24"/>
        </w:rPr>
      </w:pPr>
    </w:p>
    <w:p w14:paraId="5A213983" w14:textId="47A83CDE" w:rsidR="0075027C" w:rsidRDefault="0075027C" w:rsidP="007B0641">
      <w:pPr>
        <w:pStyle w:val="ListParagraph"/>
        <w:rPr>
          <w:sz w:val="24"/>
          <w:szCs w:val="24"/>
        </w:rPr>
      </w:pPr>
    </w:p>
    <w:p w14:paraId="1C33E82B" w14:textId="0E5E7318" w:rsidR="0075027C" w:rsidRDefault="0075027C" w:rsidP="007B0641">
      <w:pPr>
        <w:pStyle w:val="ListParagraph"/>
        <w:rPr>
          <w:sz w:val="24"/>
          <w:szCs w:val="24"/>
        </w:rPr>
      </w:pPr>
    </w:p>
    <w:p w14:paraId="58721F68" w14:textId="2D2BC1C2" w:rsidR="0075027C" w:rsidRDefault="0075027C" w:rsidP="007B0641">
      <w:pPr>
        <w:pStyle w:val="ListParagraph"/>
        <w:rPr>
          <w:sz w:val="24"/>
          <w:szCs w:val="24"/>
        </w:rPr>
      </w:pPr>
    </w:p>
    <w:p w14:paraId="02B4F550" w14:textId="7333BCA0" w:rsidR="0075027C" w:rsidRDefault="0075027C" w:rsidP="007B0641">
      <w:pPr>
        <w:pStyle w:val="ListParagraph"/>
        <w:rPr>
          <w:sz w:val="24"/>
          <w:szCs w:val="24"/>
        </w:rPr>
      </w:pPr>
    </w:p>
    <w:p w14:paraId="22D839AB" w14:textId="5C29231F" w:rsidR="0075027C" w:rsidRDefault="0075027C" w:rsidP="007B0641">
      <w:pPr>
        <w:pStyle w:val="ListParagraph"/>
        <w:rPr>
          <w:sz w:val="24"/>
          <w:szCs w:val="24"/>
        </w:rPr>
      </w:pPr>
    </w:p>
    <w:p w14:paraId="31353979" w14:textId="61EAAF4C" w:rsidR="0075027C" w:rsidRDefault="0075027C" w:rsidP="007B0641">
      <w:pPr>
        <w:pStyle w:val="ListParagraph"/>
        <w:rPr>
          <w:sz w:val="24"/>
          <w:szCs w:val="24"/>
        </w:rPr>
      </w:pPr>
    </w:p>
    <w:p w14:paraId="0353D65F" w14:textId="4253B33C" w:rsidR="0075027C" w:rsidRDefault="0075027C" w:rsidP="007B0641">
      <w:pPr>
        <w:pStyle w:val="ListParagraph"/>
        <w:rPr>
          <w:sz w:val="24"/>
          <w:szCs w:val="24"/>
        </w:rPr>
      </w:pPr>
    </w:p>
    <w:p w14:paraId="200FCB89" w14:textId="77777777" w:rsidR="0075027C" w:rsidRDefault="0075027C" w:rsidP="007B0641">
      <w:pPr>
        <w:pStyle w:val="ListParagraph"/>
        <w:rPr>
          <w:sz w:val="24"/>
          <w:szCs w:val="24"/>
        </w:rPr>
      </w:pPr>
    </w:p>
    <w:p w14:paraId="7A1A3DF6" w14:textId="77777777" w:rsidR="0075027C" w:rsidRDefault="0075027C" w:rsidP="007B0641">
      <w:pPr>
        <w:pStyle w:val="ListParagraph"/>
        <w:rPr>
          <w:sz w:val="24"/>
          <w:szCs w:val="24"/>
        </w:rPr>
      </w:pPr>
    </w:p>
    <w:p w14:paraId="473F008C" w14:textId="77777777" w:rsidR="0063031F" w:rsidRDefault="0063031F" w:rsidP="007B0641">
      <w:pPr>
        <w:pStyle w:val="ListParagraph"/>
        <w:rPr>
          <w:sz w:val="24"/>
          <w:szCs w:val="24"/>
        </w:rPr>
      </w:pPr>
    </w:p>
    <w:p w14:paraId="2F94B009" w14:textId="4326086E" w:rsidR="0075027C" w:rsidRPr="0075027C" w:rsidRDefault="002E5221" w:rsidP="0075027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076F1">
        <w:rPr>
          <w:b/>
          <w:bCs/>
          <w:sz w:val="28"/>
          <w:szCs w:val="28"/>
        </w:rPr>
        <w:lastRenderedPageBreak/>
        <w:t>Schéma zapojenia</w:t>
      </w:r>
    </w:p>
    <w:p w14:paraId="63750C2F" w14:textId="249BBE69" w:rsidR="00F92ACD" w:rsidRDefault="00F92ACD" w:rsidP="00F92ACD">
      <w:pPr>
        <w:pStyle w:val="ListParagrap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19B7A90" wp14:editId="05E48C2D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934075" cy="3422015"/>
            <wp:effectExtent l="0" t="0" r="9525" b="6985"/>
            <wp:wrapTight wrapText="bothSides">
              <wp:wrapPolygon edited="0">
                <wp:start x="0" y="0"/>
                <wp:lineTo x="0" y="21524"/>
                <wp:lineTo x="21565" y="21524"/>
                <wp:lineTo x="2156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Displeje:</w:t>
      </w:r>
    </w:p>
    <w:p w14:paraId="54364A2B" w14:textId="2C5EA600" w:rsidR="00F92ACD" w:rsidRDefault="00F92ACD" w:rsidP="00F92ACD">
      <w:pPr>
        <w:pStyle w:val="ListParagraph"/>
        <w:rPr>
          <w:sz w:val="28"/>
          <w:szCs w:val="28"/>
        </w:rPr>
      </w:pPr>
    </w:p>
    <w:p w14:paraId="20E97073" w14:textId="1CD2F75B" w:rsidR="00F92ACD" w:rsidRDefault="00F92ACD" w:rsidP="00F92ACD">
      <w:pPr>
        <w:pStyle w:val="ListParagraph"/>
        <w:rPr>
          <w:sz w:val="28"/>
          <w:szCs w:val="28"/>
        </w:rPr>
      </w:pPr>
    </w:p>
    <w:p w14:paraId="27353D98" w14:textId="13B2AF5C" w:rsidR="00F92ACD" w:rsidRPr="00F92ACD" w:rsidRDefault="00F92ACD" w:rsidP="00F92ACD">
      <w:pPr>
        <w:pStyle w:val="ListParagrap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4B9E65D" wp14:editId="6F583F90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5943600" cy="3425825"/>
            <wp:effectExtent l="0" t="0" r="0" b="3175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Klávesnica:</w:t>
      </w:r>
    </w:p>
    <w:p w14:paraId="015F78FA" w14:textId="3483BB00" w:rsidR="00F92ACD" w:rsidRPr="00D076F1" w:rsidRDefault="00F92ACD" w:rsidP="00F92ACD">
      <w:pPr>
        <w:pStyle w:val="ListParagraph"/>
        <w:rPr>
          <w:b/>
          <w:bCs/>
          <w:sz w:val="28"/>
          <w:szCs w:val="28"/>
        </w:rPr>
      </w:pPr>
    </w:p>
    <w:p w14:paraId="3F350F7F" w14:textId="74DB8683" w:rsidR="002E5221" w:rsidRDefault="002E5221" w:rsidP="002E522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D076F1">
        <w:rPr>
          <w:b/>
          <w:bCs/>
          <w:sz w:val="28"/>
          <w:szCs w:val="28"/>
        </w:rPr>
        <w:t>Osadzovací</w:t>
      </w:r>
      <w:proofErr w:type="spellEnd"/>
      <w:r w:rsidRPr="00D076F1">
        <w:rPr>
          <w:b/>
          <w:bCs/>
          <w:sz w:val="28"/>
          <w:szCs w:val="28"/>
        </w:rPr>
        <w:t xml:space="preserve"> výkres</w:t>
      </w:r>
    </w:p>
    <w:p w14:paraId="3EBF7962" w14:textId="24C4459B" w:rsidR="008F4A26" w:rsidRDefault="008F4A26" w:rsidP="008F4A26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28889507" wp14:editId="7E3F1266">
            <wp:simplePos x="0" y="0"/>
            <wp:positionH relativeFrom="margin">
              <wp:align>center</wp:align>
            </wp:positionH>
            <wp:positionV relativeFrom="paragraph">
              <wp:posOffset>146099</wp:posOffset>
            </wp:positionV>
            <wp:extent cx="5106389" cy="3904751"/>
            <wp:effectExtent l="0" t="0" r="0" b="635"/>
            <wp:wrapTight wrapText="bothSides">
              <wp:wrapPolygon edited="0">
                <wp:start x="0" y="0"/>
                <wp:lineTo x="0" y="21498"/>
                <wp:lineTo x="21517" y="21498"/>
                <wp:lineTo x="2151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89" cy="390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477DBC" w14:textId="54B1DFD8" w:rsidR="00907641" w:rsidRPr="00D076F1" w:rsidRDefault="00907641" w:rsidP="00907641">
      <w:pPr>
        <w:pStyle w:val="ListParagraph"/>
        <w:rPr>
          <w:b/>
          <w:bCs/>
          <w:sz w:val="28"/>
          <w:szCs w:val="28"/>
        </w:rPr>
      </w:pPr>
    </w:p>
    <w:sectPr w:rsidR="00907641" w:rsidRPr="00D07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E753D"/>
    <w:multiLevelType w:val="hybridMultilevel"/>
    <w:tmpl w:val="3642E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769BB"/>
    <w:multiLevelType w:val="hybridMultilevel"/>
    <w:tmpl w:val="E61C735A"/>
    <w:lvl w:ilvl="0" w:tplc="AAECA14C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6107C"/>
    <w:multiLevelType w:val="hybridMultilevel"/>
    <w:tmpl w:val="3E0A6388"/>
    <w:lvl w:ilvl="0" w:tplc="AAECA14C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C1D98"/>
    <w:multiLevelType w:val="multilevel"/>
    <w:tmpl w:val="E15C2D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60" w:hanging="360"/>
      </w:pPr>
      <w:rPr>
        <w:rFonts w:hint="default"/>
      </w:rPr>
    </w:lvl>
    <w:lvl w:ilvl="2">
      <w:start w:val="1"/>
      <w:numFmt w:val="none"/>
      <w:lvlText w:val="%1.%2.1"/>
      <w:lvlJc w:val="left"/>
      <w:pPr>
        <w:ind w:left="28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D55570"/>
    <w:multiLevelType w:val="multilevel"/>
    <w:tmpl w:val="F612D16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5" w15:restartNumberingAfterBreak="0">
    <w:nsid w:val="7E474171"/>
    <w:multiLevelType w:val="hybridMultilevel"/>
    <w:tmpl w:val="88FA5BEE"/>
    <w:lvl w:ilvl="0" w:tplc="AAECA14C">
      <w:start w:val="1"/>
      <w:numFmt w:val="bullet"/>
      <w:lvlText w:val="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40"/>
    <w:rsid w:val="00090656"/>
    <w:rsid w:val="00135A40"/>
    <w:rsid w:val="001E6168"/>
    <w:rsid w:val="002E5221"/>
    <w:rsid w:val="002F5088"/>
    <w:rsid w:val="00340150"/>
    <w:rsid w:val="0043226B"/>
    <w:rsid w:val="004F6F8F"/>
    <w:rsid w:val="005104FE"/>
    <w:rsid w:val="0051576B"/>
    <w:rsid w:val="0058498E"/>
    <w:rsid w:val="00603D91"/>
    <w:rsid w:val="0063031F"/>
    <w:rsid w:val="006642C7"/>
    <w:rsid w:val="006A7B9A"/>
    <w:rsid w:val="0075027C"/>
    <w:rsid w:val="007563D6"/>
    <w:rsid w:val="007571C1"/>
    <w:rsid w:val="007B0641"/>
    <w:rsid w:val="00801543"/>
    <w:rsid w:val="0082684E"/>
    <w:rsid w:val="00840FE6"/>
    <w:rsid w:val="008F4A26"/>
    <w:rsid w:val="00906A28"/>
    <w:rsid w:val="00907641"/>
    <w:rsid w:val="00A04E79"/>
    <w:rsid w:val="00A20278"/>
    <w:rsid w:val="00B50D94"/>
    <w:rsid w:val="00C126A7"/>
    <w:rsid w:val="00C749C0"/>
    <w:rsid w:val="00D076F1"/>
    <w:rsid w:val="00D108F8"/>
    <w:rsid w:val="00D2551A"/>
    <w:rsid w:val="00D52859"/>
    <w:rsid w:val="00DA2DA5"/>
    <w:rsid w:val="00E674E1"/>
    <w:rsid w:val="00F80428"/>
    <w:rsid w:val="00F9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15D44"/>
  <w15:chartTrackingRefBased/>
  <w15:docId w15:val="{0667ED9B-5CEA-498D-ACB1-1BB8B418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150"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221"/>
    <w:pPr>
      <w:ind w:left="720"/>
      <w:contextualSpacing/>
    </w:pPr>
  </w:style>
  <w:style w:type="table" w:styleId="TableGrid">
    <w:name w:val="Table Grid"/>
    <w:basedOn w:val="TableNormal"/>
    <w:uiPriority w:val="39"/>
    <w:rsid w:val="0051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E537-4722-41DA-8199-FDB018B4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6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ominik Bobák</dc:creator>
  <cp:keywords/>
  <dc:description/>
  <cp:lastModifiedBy>STUD - Dominik Bobák</cp:lastModifiedBy>
  <cp:revision>9</cp:revision>
  <dcterms:created xsi:type="dcterms:W3CDTF">2021-05-15T12:47:00Z</dcterms:created>
  <dcterms:modified xsi:type="dcterms:W3CDTF">2021-05-20T09:32:00Z</dcterms:modified>
</cp:coreProperties>
</file>